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2346" w14:textId="6993FBE9" w:rsidR="000C6096" w:rsidRPr="00413492" w:rsidRDefault="006C1D46" w:rsidP="000C6096">
      <w:pPr>
        <w:spacing w:after="0" w:line="276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  <w:r w:rsidRPr="0041349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Myrtle Beach </w:t>
      </w:r>
      <w:r w:rsidR="00C24A1D" w:rsidRPr="0041349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Restaurant Suggestions</w:t>
      </w:r>
    </w:p>
    <w:p w14:paraId="7F4CD739" w14:textId="6F42DFEC" w:rsidR="00413492" w:rsidRPr="00413492" w:rsidRDefault="00FE2BF6" w:rsidP="000C6096">
      <w:pPr>
        <w:spacing w:after="0" w:line="276" w:lineRule="auto"/>
        <w:rPr>
          <w:rFonts w:ascii="Times New Roman" w:eastAsia="Malgun Gothic" w:hAnsi="Times New Roman" w:cs="Times New Roman"/>
          <w:i/>
          <w:iCs/>
          <w:sz w:val="20"/>
          <w:szCs w:val="20"/>
          <w:u w:val="single"/>
        </w:rPr>
      </w:pPr>
      <w:r w:rsidRPr="00827DC6">
        <w:rPr>
          <w:rFonts w:ascii="Times New Roman" w:eastAsia="Malgun Gothic" w:hAnsi="Times New Roman" w:cs="Times New Roman"/>
          <w:i/>
          <w:iCs/>
          <w:sz w:val="20"/>
          <w:szCs w:val="20"/>
        </w:rPr>
        <w:t>*Note</w:t>
      </w:r>
      <w:r w:rsidR="00413492" w:rsidRPr="00827DC6">
        <w:rPr>
          <w:rFonts w:ascii="Times New Roman" w:eastAsia="Malgun Gothic" w:hAnsi="Times New Roman" w:cs="Times New Roman"/>
          <w:i/>
          <w:iCs/>
          <w:sz w:val="20"/>
          <w:szCs w:val="20"/>
        </w:rPr>
        <w:t>: D</w:t>
      </w:r>
      <w:r w:rsidRPr="00827DC6">
        <w:rPr>
          <w:rFonts w:ascii="Times New Roman" w:eastAsia="Malgun Gothic" w:hAnsi="Times New Roman" w:cs="Times New Roman"/>
          <w:i/>
          <w:iCs/>
          <w:sz w:val="20"/>
          <w:szCs w:val="20"/>
        </w:rPr>
        <w:t>riving ti</w:t>
      </w:r>
      <w:r w:rsidR="005F4E1C" w:rsidRPr="00827DC6">
        <w:rPr>
          <w:rFonts w:ascii="Times New Roman" w:eastAsia="Malgun Gothic" w:hAnsi="Times New Roman" w:cs="Times New Roman"/>
          <w:i/>
          <w:iCs/>
          <w:sz w:val="20"/>
          <w:szCs w:val="20"/>
        </w:rPr>
        <w:t>mes are quoted without traffic.</w:t>
      </w:r>
      <w:r w:rsidR="00B9097E" w:rsidRPr="00827DC6">
        <w:rPr>
          <w:rFonts w:ascii="Times New Roman" w:eastAsia="Malgun Gothic" w:hAnsi="Times New Roman" w:cs="Times New Roman"/>
          <w:i/>
          <w:iCs/>
          <w:sz w:val="20"/>
          <w:szCs w:val="20"/>
        </w:rPr>
        <w:t xml:space="preserve"> Please call restaurants to confirm current hours and make a reservation </w:t>
      </w:r>
      <w:r w:rsidR="00413492" w:rsidRPr="00827DC6">
        <w:rPr>
          <w:rFonts w:ascii="Times New Roman" w:eastAsia="Malgun Gothic" w:hAnsi="Times New Roman" w:cs="Times New Roman"/>
          <w:i/>
          <w:iCs/>
          <w:sz w:val="20"/>
          <w:szCs w:val="20"/>
        </w:rPr>
        <w:t xml:space="preserve">if </w:t>
      </w:r>
      <w:r w:rsidR="00BC38C3" w:rsidRPr="00827DC6">
        <w:rPr>
          <w:rFonts w:ascii="Times New Roman" w:eastAsia="Malgun Gothic" w:hAnsi="Times New Roman" w:cs="Times New Roman"/>
          <w:i/>
          <w:iCs/>
          <w:sz w:val="20"/>
          <w:szCs w:val="20"/>
        </w:rPr>
        <w:t>possible</w:t>
      </w:r>
      <w:r w:rsidR="00BC38C3" w:rsidRPr="00413492">
        <w:rPr>
          <w:rFonts w:ascii="Times New Roman" w:eastAsia="Malgun Gothic" w:hAnsi="Times New Roman" w:cs="Times New Roman"/>
          <w:i/>
          <w:iCs/>
          <w:sz w:val="20"/>
          <w:szCs w:val="20"/>
        </w:rPr>
        <w:t xml:space="preserve">. </w:t>
      </w:r>
      <w:r w:rsidR="00BC38C3" w:rsidRPr="00413492">
        <w:rPr>
          <w:rFonts w:ascii="Times New Roman" w:eastAsia="Malgun Gothic" w:hAnsi="Times New Roman" w:cs="Times New Roman"/>
          <w:i/>
          <w:iCs/>
          <w:sz w:val="20"/>
          <w:szCs w:val="20"/>
          <w:u w:val="single"/>
        </w:rPr>
        <w:br/>
      </w:r>
    </w:p>
    <w:p w14:paraId="50A056E2" w14:textId="3FC33B8F" w:rsidR="00950221" w:rsidRDefault="00950221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C609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Fine Dining Recommendations </w:t>
      </w:r>
    </w:p>
    <w:p w14:paraId="3D0A8E3C" w14:textId="77777777" w:rsidR="000C6096" w:rsidRPr="000C6096" w:rsidRDefault="000C6096" w:rsidP="000C6096">
      <w:pPr>
        <w:spacing w:after="0" w:line="276" w:lineRule="auto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70F8069" w14:textId="2918973D" w:rsidR="009C394D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6" w:history="1">
        <w:r w:rsidR="009C394D" w:rsidRPr="00413492">
          <w:rPr>
            <w:rStyle w:val="Hyperlink"/>
            <w:rFonts w:ascii="Times New Roman" w:eastAsia="Malgun Gothic" w:hAnsi="Times New Roman" w:cs="Times New Roman"/>
            <w:b/>
          </w:rPr>
          <w:t>21 Main at North Beach</w:t>
        </w:r>
      </w:hyperlink>
      <w:r w:rsidR="00CE7F0E" w:rsidRPr="00BC38C3">
        <w:rPr>
          <w:rFonts w:ascii="Times New Roman" w:eastAsia="Malgun Gothic" w:hAnsi="Times New Roman" w:cs="Times New Roman"/>
        </w:rPr>
        <w:t xml:space="preserve"> - </w:t>
      </w:r>
      <w:r w:rsidR="009C394D" w:rsidRPr="00BC38C3">
        <w:rPr>
          <w:rFonts w:ascii="Times New Roman" w:eastAsia="Malgun Gothic" w:hAnsi="Times New Roman" w:cs="Times New Roman"/>
        </w:rPr>
        <w:t>(843) 315-3000</w:t>
      </w:r>
    </w:p>
    <w:p w14:paraId="68BE1D66" w14:textId="77777777" w:rsidR="009C394D" w:rsidRPr="00BC38C3" w:rsidRDefault="009C394D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719 North Beach Blvd., North Myrtle Beach, SC 29582</w:t>
      </w:r>
    </w:p>
    <w:p w14:paraId="607AC96A" w14:textId="68F48439" w:rsidR="009C394D" w:rsidRPr="00BC38C3" w:rsidRDefault="009C394D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3.7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 xml:space="preserve">11 min drive </w:t>
      </w:r>
    </w:p>
    <w:p w14:paraId="618DCEE8" w14:textId="5BC701F4" w:rsidR="00504C2C" w:rsidRPr="00BC38C3" w:rsidRDefault="00F45420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Private Space Available </w:t>
      </w:r>
    </w:p>
    <w:p w14:paraId="7CA2C8D3" w14:textId="0BFF4908" w:rsidR="009A66C4" w:rsidRPr="00BC38C3" w:rsidRDefault="009A66C4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65B45C5A" w14:textId="31FF25EC" w:rsidR="009A66C4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7" w:history="1">
        <w:r w:rsidR="009A66C4" w:rsidRPr="00413492">
          <w:rPr>
            <w:rStyle w:val="Hyperlink"/>
            <w:rFonts w:ascii="Times New Roman" w:eastAsia="Malgun Gothic" w:hAnsi="Times New Roman" w:cs="Times New Roman"/>
            <w:b/>
          </w:rPr>
          <w:t>Aspen Grille</w:t>
        </w:r>
      </w:hyperlink>
      <w:r w:rsidR="009A66C4" w:rsidRPr="00BC38C3">
        <w:rPr>
          <w:rFonts w:ascii="Times New Roman" w:eastAsia="Malgun Gothic" w:hAnsi="Times New Roman" w:cs="Times New Roman"/>
        </w:rPr>
        <w:t xml:space="preserve"> - (843) 449-9191</w:t>
      </w:r>
    </w:p>
    <w:p w14:paraId="5347E2FA" w14:textId="2BBCDF59" w:rsidR="009A66C4" w:rsidRPr="00BC38C3" w:rsidRDefault="009A66C4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5101 North Kings Hwy., Myrtle Beach, SC 29577</w:t>
      </w:r>
    </w:p>
    <w:p w14:paraId="07DB7B72" w14:textId="078163A4" w:rsidR="009A66C4" w:rsidRPr="00BC38C3" w:rsidRDefault="009A66C4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6.5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>11 min</w:t>
      </w:r>
      <w:r w:rsidR="00ED3BD0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 xml:space="preserve">drive </w:t>
      </w:r>
    </w:p>
    <w:p w14:paraId="0A1B8A1A" w14:textId="359009BB" w:rsidR="009A66C4" w:rsidRPr="00BC38C3" w:rsidRDefault="009A66C4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Private Space Available </w:t>
      </w:r>
    </w:p>
    <w:p w14:paraId="71D2127D" w14:textId="231C3129" w:rsidR="008A13E6" w:rsidRPr="00BC38C3" w:rsidRDefault="008A13E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61A97196" w14:textId="7A291CBA" w:rsidR="0095127C" w:rsidRPr="0095127C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bCs/>
          <w:u w:val="single"/>
        </w:rPr>
      </w:pPr>
      <w:hyperlink r:id="rId8" w:history="1">
        <w:r w:rsidR="0095127C" w:rsidRPr="0095127C">
          <w:rPr>
            <w:rStyle w:val="Hyperlink"/>
            <w:rFonts w:ascii="Times New Roman" w:eastAsia="Malgun Gothic" w:hAnsi="Times New Roman" w:cs="Times New Roman"/>
            <w:b/>
            <w:bCs/>
          </w:rPr>
          <w:t>Bar 19 Twelve</w:t>
        </w:r>
      </w:hyperlink>
      <w:r w:rsidR="0095127C" w:rsidRPr="0095127C">
        <w:rPr>
          <w:rFonts w:ascii="Times New Roman" w:eastAsia="Malgun Gothic" w:hAnsi="Times New Roman" w:cs="Times New Roman"/>
        </w:rPr>
        <w:t xml:space="preserve"> </w:t>
      </w:r>
      <w:r w:rsidR="000C6096">
        <w:rPr>
          <w:rFonts w:ascii="Times New Roman" w:eastAsia="Malgun Gothic" w:hAnsi="Times New Roman" w:cs="Times New Roman"/>
        </w:rPr>
        <w:t>-</w:t>
      </w:r>
      <w:r w:rsidR="0095127C" w:rsidRPr="0095127C">
        <w:rPr>
          <w:rFonts w:ascii="Times New Roman" w:eastAsia="Malgun Gothic" w:hAnsi="Times New Roman" w:cs="Times New Roman"/>
        </w:rPr>
        <w:t xml:space="preserve"> (843) 281-0997</w:t>
      </w:r>
    </w:p>
    <w:p w14:paraId="5B6723AE" w14:textId="1790A690" w:rsidR="0095127C" w:rsidRDefault="0095127C" w:rsidP="000C6096">
      <w:pPr>
        <w:spacing w:after="0" w:line="276" w:lineRule="auto"/>
        <w:ind w:left="360" w:firstLine="36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5127C">
        <w:rPr>
          <w:rFonts w:ascii="Times New Roman" w:hAnsi="Times New Roman" w:cs="Times New Roman"/>
          <w:color w:val="000000" w:themeColor="text1"/>
          <w:shd w:val="clear" w:color="auto" w:fill="FFFFFF"/>
        </w:rPr>
        <w:t>1912 Hwy 17 S, North Myrtle Beach, SC 29582</w:t>
      </w:r>
    </w:p>
    <w:p w14:paraId="1AC61565" w14:textId="3F955C7A" w:rsidR="0095127C" w:rsidRPr="0095127C" w:rsidRDefault="0095127C" w:rsidP="000C6096">
      <w:pPr>
        <w:spacing w:after="0" w:line="276" w:lineRule="auto"/>
        <w:ind w:left="360" w:firstLine="360"/>
        <w:rPr>
          <w:rFonts w:ascii="Times New Roman" w:eastAsia="Malgun Gothic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5.8 miles / Approx</w:t>
      </w:r>
      <w:r w:rsidR="000C609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2 min drive</w:t>
      </w:r>
    </w:p>
    <w:p w14:paraId="434591A9" w14:textId="6A890649" w:rsidR="0095127C" w:rsidRPr="0095127C" w:rsidRDefault="0095127C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95127C">
        <w:rPr>
          <w:rFonts w:ascii="Times New Roman" w:eastAsia="Malgun Gothic" w:hAnsi="Times New Roman" w:cs="Times New Roman"/>
        </w:rPr>
        <w:t>Elevated Tapas and Craft Cocktails</w:t>
      </w:r>
    </w:p>
    <w:p w14:paraId="120579AE" w14:textId="77777777" w:rsidR="0095127C" w:rsidRPr="0095127C" w:rsidRDefault="0095127C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55D10A1A" w14:textId="3FF4BF91" w:rsidR="00616CA5" w:rsidRPr="00616CA5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bCs/>
        </w:rPr>
      </w:pPr>
      <w:hyperlink r:id="rId9" w:history="1">
        <w:r w:rsidR="00616CA5" w:rsidRPr="00616CA5">
          <w:rPr>
            <w:rStyle w:val="Hyperlink"/>
            <w:rFonts w:ascii="Times New Roman" w:eastAsia="Malgun Gothic" w:hAnsi="Times New Roman" w:cs="Times New Roman"/>
            <w:b/>
            <w:bCs/>
          </w:rPr>
          <w:t>Black Drum Brewing</w:t>
        </w:r>
      </w:hyperlink>
      <w:r w:rsidR="00616CA5" w:rsidRPr="00616CA5">
        <w:rPr>
          <w:rFonts w:ascii="Times New Roman" w:eastAsia="Malgun Gothic" w:hAnsi="Times New Roman" w:cs="Times New Roman"/>
          <w:b/>
          <w:bCs/>
        </w:rPr>
        <w:t xml:space="preserve"> - </w:t>
      </w:r>
      <w:r w:rsidR="00616CA5" w:rsidRPr="00413492">
        <w:rPr>
          <w:rFonts w:ascii="Times New Roman" w:hAnsi="Times New Roman" w:cs="Times New Roman"/>
          <w:shd w:val="clear" w:color="auto" w:fill="FFFFFF"/>
        </w:rPr>
        <w:t>(843) 282-8080</w:t>
      </w:r>
    </w:p>
    <w:p w14:paraId="4AC9B4F1" w14:textId="27F191CC" w:rsidR="00616CA5" w:rsidRPr="00616CA5" w:rsidRDefault="00616CA5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616CA5">
        <w:rPr>
          <w:rFonts w:ascii="Times New Roman" w:hAnsi="Times New Roman" w:cs="Times New Roman"/>
          <w:color w:val="202124"/>
          <w:shd w:val="clear" w:color="auto" w:fill="FFFFFF"/>
        </w:rPr>
        <w:t>9750 Queensway Blvd, Myrtle Beach, SC 29572</w:t>
      </w:r>
    </w:p>
    <w:p w14:paraId="4F7D63AE" w14:textId="065A4D4A" w:rsidR="00616CA5" w:rsidRDefault="00616CA5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616CA5">
        <w:rPr>
          <w:rFonts w:ascii="Times New Roman" w:eastAsia="Malgun Gothic" w:hAnsi="Times New Roman" w:cs="Times New Roman"/>
        </w:rPr>
        <w:t>Next to Embassy Suites, within walking distance</w:t>
      </w:r>
    </w:p>
    <w:p w14:paraId="0B51B2D0" w14:textId="13FA9F24" w:rsidR="00616CA5" w:rsidRPr="00616CA5" w:rsidRDefault="00616CA5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  <w:b/>
        </w:rPr>
      </w:pPr>
      <w:r>
        <w:rPr>
          <w:rFonts w:ascii="Times New Roman" w:eastAsia="Malgun Gothic" w:hAnsi="Times New Roman" w:cs="Times New Roman"/>
        </w:rPr>
        <w:lastRenderedPageBreak/>
        <w:t>Large event space upstairs</w:t>
      </w:r>
    </w:p>
    <w:p w14:paraId="6064FDC8" w14:textId="77777777" w:rsidR="00616CA5" w:rsidRPr="00616CA5" w:rsidRDefault="00616CA5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6B80E85D" w14:textId="18D4EE9C" w:rsidR="008A13E6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</w:rPr>
      </w:pPr>
      <w:hyperlink r:id="rId10" w:history="1">
        <w:r w:rsidR="008A13E6" w:rsidRPr="00413492">
          <w:rPr>
            <w:rStyle w:val="Hyperlink"/>
            <w:rFonts w:ascii="Times New Roman" w:eastAsia="Malgun Gothic" w:hAnsi="Times New Roman" w:cs="Times New Roman"/>
            <w:b/>
          </w:rPr>
          <w:t>Chestnut Hill Restaurant</w:t>
        </w:r>
      </w:hyperlink>
      <w:r w:rsidR="008A13E6" w:rsidRPr="00BC38C3">
        <w:rPr>
          <w:rFonts w:ascii="Times New Roman" w:eastAsia="Malgun Gothic" w:hAnsi="Times New Roman" w:cs="Times New Roman"/>
        </w:rPr>
        <w:t xml:space="preserve"> - (843) 449-3984</w:t>
      </w:r>
    </w:p>
    <w:p w14:paraId="4B5F348A" w14:textId="77777777" w:rsidR="008A13E6" w:rsidRPr="00BC38C3" w:rsidRDefault="008A13E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9922 N Kings Highway, Myrtle Beach, SC 29572</w:t>
      </w:r>
    </w:p>
    <w:p w14:paraId="1E6F7C9C" w14:textId="30A4DBEA" w:rsidR="008A13E6" w:rsidRPr="00BC38C3" w:rsidRDefault="008A13E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2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>5 min drive</w:t>
      </w:r>
    </w:p>
    <w:p w14:paraId="360C246B" w14:textId="0ADDFC1C" w:rsidR="008A13E6" w:rsidRPr="00BC38C3" w:rsidRDefault="008A13E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614F0B0A" w14:textId="52D4D30A" w:rsidR="008A13E6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</w:rPr>
      </w:pPr>
      <w:hyperlink r:id="rId11" w:history="1">
        <w:r w:rsidR="008A13E6" w:rsidRPr="00413492">
          <w:rPr>
            <w:rStyle w:val="Hyperlink"/>
            <w:rFonts w:ascii="Times New Roman" w:eastAsia="Malgun Gothic" w:hAnsi="Times New Roman" w:cs="Times New Roman"/>
            <w:b/>
          </w:rPr>
          <w:t>Ciao</w:t>
        </w:r>
      </w:hyperlink>
      <w:r w:rsidR="00616CA5" w:rsidRPr="00616CA5">
        <w:rPr>
          <w:rFonts w:ascii="Times New Roman" w:eastAsia="Malgun Gothic" w:hAnsi="Times New Roman" w:cs="Times New Roman"/>
          <w:b/>
        </w:rPr>
        <w:t xml:space="preserve"> </w:t>
      </w:r>
      <w:r w:rsidR="008A13E6" w:rsidRPr="00BC38C3">
        <w:rPr>
          <w:rFonts w:ascii="Times New Roman" w:eastAsia="Malgun Gothic" w:hAnsi="Times New Roman" w:cs="Times New Roman"/>
        </w:rPr>
        <w:t>- (843) 449-5700</w:t>
      </w:r>
    </w:p>
    <w:p w14:paraId="0CAD929A" w14:textId="009A0B01" w:rsidR="008A13E6" w:rsidRPr="00BC38C3" w:rsidRDefault="008A13E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5223 North Kings Hwy., Myrtle Beach SC 29577</w:t>
      </w:r>
      <w:r w:rsidRPr="00BC38C3">
        <w:rPr>
          <w:rFonts w:ascii="Times New Roman" w:eastAsia="Malgun Gothic" w:hAnsi="Times New Roman" w:cs="Times New Roman"/>
        </w:rPr>
        <w:br/>
        <w:t xml:space="preserve">6.22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>12 min drive</w:t>
      </w:r>
    </w:p>
    <w:p w14:paraId="476E8BBD" w14:textId="4F21B4BF" w:rsidR="002C5A72" w:rsidRPr="00BC38C3" w:rsidRDefault="008A13E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Best for </w:t>
      </w:r>
      <w:r w:rsidR="00827DC6">
        <w:rPr>
          <w:rFonts w:ascii="Times New Roman" w:eastAsia="Malgun Gothic" w:hAnsi="Times New Roman" w:cs="Times New Roman"/>
        </w:rPr>
        <w:t xml:space="preserve">a </w:t>
      </w:r>
      <w:r w:rsidRPr="00BC38C3">
        <w:rPr>
          <w:rFonts w:ascii="Times New Roman" w:eastAsia="Malgun Gothic" w:hAnsi="Times New Roman" w:cs="Times New Roman"/>
        </w:rPr>
        <w:t>small group</w:t>
      </w:r>
    </w:p>
    <w:p w14:paraId="5F55A935" w14:textId="77777777" w:rsidR="00BC38C3" w:rsidRPr="00BC38C3" w:rsidRDefault="00BC38C3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56CA7E84" w14:textId="4A8D868C" w:rsidR="00CE7F0E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12" w:history="1">
        <w:r w:rsidR="00FE2BF6" w:rsidRPr="00413492">
          <w:rPr>
            <w:rStyle w:val="Hyperlink"/>
            <w:rFonts w:ascii="Times New Roman" w:eastAsia="Malgun Gothic" w:hAnsi="Times New Roman" w:cs="Times New Roman"/>
            <w:b/>
          </w:rPr>
          <w:t>Greg Norman’s Australian Grille</w:t>
        </w:r>
      </w:hyperlink>
      <w:r w:rsidR="00FE2BF6" w:rsidRPr="00BC38C3">
        <w:rPr>
          <w:rFonts w:ascii="Times New Roman" w:eastAsia="Malgun Gothic" w:hAnsi="Times New Roman" w:cs="Times New Roman"/>
          <w:b/>
        </w:rPr>
        <w:t xml:space="preserve"> </w:t>
      </w:r>
      <w:r w:rsidR="00CE7F0E" w:rsidRPr="00BC38C3">
        <w:rPr>
          <w:rFonts w:ascii="Times New Roman" w:eastAsia="Malgun Gothic" w:hAnsi="Times New Roman" w:cs="Times New Roman"/>
        </w:rPr>
        <w:t>-</w:t>
      </w:r>
      <w:r w:rsidR="00CE7F0E" w:rsidRPr="00BC38C3">
        <w:rPr>
          <w:rFonts w:ascii="Times New Roman" w:eastAsia="Malgun Gothic" w:hAnsi="Times New Roman" w:cs="Times New Roman"/>
          <w:b/>
        </w:rPr>
        <w:t xml:space="preserve"> </w:t>
      </w:r>
      <w:r w:rsidR="00CE7F0E" w:rsidRPr="00BC38C3">
        <w:rPr>
          <w:rFonts w:ascii="Times New Roman" w:eastAsia="Malgun Gothic" w:hAnsi="Times New Roman" w:cs="Times New Roman"/>
        </w:rPr>
        <w:t>(843) 361-0000</w:t>
      </w:r>
    </w:p>
    <w:p w14:paraId="31646459" w14:textId="77777777" w:rsidR="00FE2BF6" w:rsidRPr="00BC38C3" w:rsidRDefault="00FE2BF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4930 Highway 17 S, North Myrtle Beach, SC 29582</w:t>
      </w:r>
    </w:p>
    <w:p w14:paraId="736A6E5D" w14:textId="2E2C9D44" w:rsidR="00FE2BF6" w:rsidRPr="00BC38C3" w:rsidRDefault="00FE2BF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3.8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 xml:space="preserve">10 min drive </w:t>
      </w:r>
    </w:p>
    <w:p w14:paraId="74B1D5F1" w14:textId="0AD1F620" w:rsidR="00413492" w:rsidRPr="00413492" w:rsidRDefault="00FE2BF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Private Space Available </w:t>
      </w:r>
      <w:r w:rsidR="004E2374">
        <w:rPr>
          <w:rFonts w:ascii="Times New Roman" w:eastAsia="Malgun Gothic" w:hAnsi="Times New Roman" w:cs="Times New Roman"/>
        </w:rPr>
        <w:t xml:space="preserve">/ waterfront on </w:t>
      </w:r>
      <w:r w:rsidR="00F96148">
        <w:rPr>
          <w:rFonts w:ascii="Times New Roman" w:eastAsia="Malgun Gothic" w:hAnsi="Times New Roman" w:cs="Times New Roman"/>
        </w:rPr>
        <w:t xml:space="preserve">the </w:t>
      </w:r>
      <w:r w:rsidR="004E2374">
        <w:rPr>
          <w:rFonts w:ascii="Times New Roman" w:eastAsia="Malgun Gothic" w:hAnsi="Times New Roman" w:cs="Times New Roman"/>
        </w:rPr>
        <w:t xml:space="preserve">Intercoastal Waterway </w:t>
      </w:r>
    </w:p>
    <w:p w14:paraId="1B5E81CB" w14:textId="77777777" w:rsidR="00413492" w:rsidRDefault="00413492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</w:p>
    <w:p w14:paraId="64366CB8" w14:textId="52694D43" w:rsidR="002C5A72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13" w:history="1">
        <w:r w:rsidR="00B9097E" w:rsidRPr="00413492">
          <w:rPr>
            <w:rStyle w:val="Hyperlink"/>
            <w:rFonts w:ascii="Times New Roman" w:eastAsia="Malgun Gothic" w:hAnsi="Times New Roman" w:cs="Times New Roman"/>
            <w:b/>
          </w:rPr>
          <w:t>Hook &amp; Barrel</w:t>
        </w:r>
      </w:hyperlink>
      <w:r w:rsidR="002C5A72" w:rsidRPr="00BC38C3">
        <w:rPr>
          <w:rFonts w:ascii="Times New Roman" w:eastAsia="Malgun Gothic" w:hAnsi="Times New Roman" w:cs="Times New Roman"/>
        </w:rPr>
        <w:t xml:space="preserve"> - (843) </w:t>
      </w:r>
      <w:r w:rsidR="00B9097E" w:rsidRPr="00BC38C3">
        <w:rPr>
          <w:rFonts w:ascii="Times New Roman" w:eastAsia="Malgun Gothic" w:hAnsi="Times New Roman" w:cs="Times New Roman"/>
        </w:rPr>
        <w:t>839-5888</w:t>
      </w:r>
    </w:p>
    <w:p w14:paraId="698E90A8" w14:textId="7FEC7AB6" w:rsidR="002C5A72" w:rsidRPr="00BC38C3" w:rsidRDefault="00B9097E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8014 N Kings Hwy B, Myrtle Beach, SC 29572</w:t>
      </w:r>
      <w:r w:rsidRPr="00BC38C3">
        <w:rPr>
          <w:rFonts w:ascii="Times New Roman" w:eastAsia="Malgun Gothic" w:hAnsi="Times New Roman" w:cs="Times New Roman"/>
        </w:rPr>
        <w:br/>
        <w:t xml:space="preserve">4 </w:t>
      </w:r>
      <w:r w:rsidR="002C5A72" w:rsidRPr="00BC38C3">
        <w:rPr>
          <w:rFonts w:ascii="Times New Roman" w:eastAsia="Malgun Gothic" w:hAnsi="Times New Roman" w:cs="Times New Roman"/>
        </w:rPr>
        <w:t xml:space="preserve">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>9</w:t>
      </w:r>
      <w:r w:rsidR="002C5A72" w:rsidRPr="00BC38C3">
        <w:rPr>
          <w:rFonts w:ascii="Times New Roman" w:eastAsia="Malgun Gothic" w:hAnsi="Times New Roman" w:cs="Times New Roman"/>
        </w:rPr>
        <w:t xml:space="preserve"> min drive  </w:t>
      </w:r>
    </w:p>
    <w:p w14:paraId="36D47150" w14:textId="49CD4381" w:rsidR="00CE7F0E" w:rsidRPr="00BC38C3" w:rsidRDefault="00B9097E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Small </w:t>
      </w:r>
      <w:proofErr w:type="gramStart"/>
      <w:r w:rsidRPr="00BC38C3">
        <w:rPr>
          <w:rFonts w:ascii="Times New Roman" w:eastAsia="Malgun Gothic" w:hAnsi="Times New Roman" w:cs="Times New Roman"/>
        </w:rPr>
        <w:t>group</w:t>
      </w:r>
      <w:proofErr w:type="gramEnd"/>
      <w:r w:rsidRPr="00BC38C3">
        <w:rPr>
          <w:rFonts w:ascii="Times New Roman" w:eastAsia="Malgun Gothic" w:hAnsi="Times New Roman" w:cs="Times New Roman"/>
        </w:rPr>
        <w:t xml:space="preserve"> can fit in the back room / semi-private</w:t>
      </w:r>
      <w:r w:rsidR="004E2374">
        <w:rPr>
          <w:rFonts w:ascii="Times New Roman" w:eastAsia="Malgun Gothic" w:hAnsi="Times New Roman" w:cs="Times New Roman"/>
        </w:rPr>
        <w:t xml:space="preserve"> / CFIC staff says try the bacon! </w:t>
      </w:r>
    </w:p>
    <w:p w14:paraId="0D4B65DF" w14:textId="77777777" w:rsidR="00BC38C3" w:rsidRPr="00BC38C3" w:rsidRDefault="00BC38C3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57CAD2A8" w14:textId="77777777" w:rsidR="000C6096" w:rsidRDefault="000C6096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</w:p>
    <w:p w14:paraId="7775DDCF" w14:textId="77777777" w:rsidR="000C6096" w:rsidRDefault="000C6096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</w:p>
    <w:p w14:paraId="33720F46" w14:textId="77777777" w:rsidR="000C6096" w:rsidRDefault="000C6096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</w:p>
    <w:p w14:paraId="348F8591" w14:textId="77777777" w:rsidR="000C6096" w:rsidRDefault="000C6096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</w:p>
    <w:p w14:paraId="2E3929A1" w14:textId="39C0CD44" w:rsidR="00413492" w:rsidRDefault="00413492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C609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ine Dining Recommendations cont.</w:t>
      </w:r>
    </w:p>
    <w:p w14:paraId="0BC29F10" w14:textId="77777777" w:rsidR="000C6096" w:rsidRPr="000C6096" w:rsidRDefault="000C6096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</w:p>
    <w:p w14:paraId="0F0BE554" w14:textId="7171362A" w:rsidR="00CE7F0E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14" w:history="1">
        <w:r w:rsidR="00CE7F0E" w:rsidRPr="00827DC6">
          <w:rPr>
            <w:rStyle w:val="Hyperlink"/>
            <w:rFonts w:ascii="Times New Roman" w:eastAsia="Malgun Gothic" w:hAnsi="Times New Roman" w:cs="Times New Roman"/>
            <w:b/>
          </w:rPr>
          <w:t>Joe’s Bar and Grill</w:t>
        </w:r>
      </w:hyperlink>
      <w:r w:rsidR="00CE7F0E" w:rsidRPr="00BC38C3">
        <w:rPr>
          <w:rFonts w:ascii="Times New Roman" w:eastAsia="Malgun Gothic" w:hAnsi="Times New Roman" w:cs="Times New Roman"/>
          <w:b/>
          <w:u w:val="single"/>
        </w:rPr>
        <w:t xml:space="preserve"> </w:t>
      </w:r>
      <w:r w:rsidR="00CE7F0E" w:rsidRPr="00BC38C3">
        <w:rPr>
          <w:rFonts w:ascii="Times New Roman" w:eastAsia="Malgun Gothic" w:hAnsi="Times New Roman" w:cs="Times New Roman"/>
        </w:rPr>
        <w:t>- (843) 272-4666</w:t>
      </w:r>
    </w:p>
    <w:p w14:paraId="56698422" w14:textId="77777777" w:rsidR="00CE7F0E" w:rsidRPr="00BC38C3" w:rsidRDefault="00CE7F0E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810 Conway Street, North Myrtle Beach, SC 29582</w:t>
      </w:r>
    </w:p>
    <w:p w14:paraId="28FEE42B" w14:textId="267209BE" w:rsidR="00CE7F0E" w:rsidRPr="00BC38C3" w:rsidRDefault="00CE7F0E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3.8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>9 min</w:t>
      </w:r>
      <w:r w:rsidR="00827DC6">
        <w:rPr>
          <w:rFonts w:ascii="Times New Roman" w:eastAsia="Malgun Gothic" w:hAnsi="Times New Roman" w:cs="Times New Roman"/>
        </w:rPr>
        <w:t xml:space="preserve"> drive</w:t>
      </w:r>
    </w:p>
    <w:p w14:paraId="66BAF180" w14:textId="52BE1DD6" w:rsidR="00FE2BF6" w:rsidRPr="00BC38C3" w:rsidRDefault="00CE7F0E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Request to sit upstairs for a quiet setting</w:t>
      </w:r>
      <w:r w:rsidR="004E2374">
        <w:rPr>
          <w:rFonts w:ascii="Times New Roman" w:eastAsia="Malgun Gothic" w:hAnsi="Times New Roman" w:cs="Times New Roman"/>
        </w:rPr>
        <w:t xml:space="preserve"> / known for racoons that hang around the saltwater marsh deck bar</w:t>
      </w:r>
      <w:r w:rsidR="00B60771" w:rsidRPr="00BC38C3">
        <w:rPr>
          <w:rFonts w:ascii="Times New Roman" w:eastAsia="Malgun Gothic" w:hAnsi="Times New Roman" w:cs="Times New Roman"/>
        </w:rPr>
        <w:br/>
      </w:r>
    </w:p>
    <w:p w14:paraId="2CCFA4C7" w14:textId="301F3320" w:rsidR="00FE2BF6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15" w:history="1">
        <w:r w:rsidR="00FE2BF6" w:rsidRPr="00827DC6">
          <w:rPr>
            <w:rStyle w:val="Hyperlink"/>
            <w:rFonts w:ascii="Times New Roman" w:eastAsia="Malgun Gothic" w:hAnsi="Times New Roman" w:cs="Times New Roman"/>
            <w:b/>
          </w:rPr>
          <w:t>Ruth’s Chris Steak House</w:t>
        </w:r>
      </w:hyperlink>
      <w:r w:rsidR="00FE2BF6" w:rsidRPr="00BC38C3">
        <w:rPr>
          <w:rFonts w:ascii="Times New Roman" w:eastAsia="Malgun Gothic" w:hAnsi="Times New Roman" w:cs="Times New Roman"/>
        </w:rPr>
        <w:t xml:space="preserve"> </w:t>
      </w:r>
      <w:r w:rsidR="000C6096">
        <w:rPr>
          <w:rFonts w:ascii="Times New Roman" w:eastAsia="Malgun Gothic" w:hAnsi="Times New Roman" w:cs="Times New Roman"/>
        </w:rPr>
        <w:t>-</w:t>
      </w:r>
      <w:r w:rsidR="00CE7F0E" w:rsidRPr="00BC38C3">
        <w:rPr>
          <w:rFonts w:ascii="Times New Roman" w:eastAsia="Malgun Gothic" w:hAnsi="Times New Roman" w:cs="Times New Roman"/>
          <w:b/>
        </w:rPr>
        <w:t xml:space="preserve"> </w:t>
      </w:r>
      <w:r w:rsidR="00FE2BF6" w:rsidRPr="00BC38C3">
        <w:rPr>
          <w:rFonts w:ascii="Times New Roman" w:eastAsia="Malgun Gothic" w:hAnsi="Times New Roman" w:cs="Times New Roman"/>
        </w:rPr>
        <w:t>(843) 839-9500</w:t>
      </w:r>
    </w:p>
    <w:p w14:paraId="34F121A3" w14:textId="77777777" w:rsidR="00FE2BF6" w:rsidRPr="00BC38C3" w:rsidRDefault="00FE2BF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8211 Marina Pkwy, Myrtle Beach, SC 29572</w:t>
      </w:r>
    </w:p>
    <w:p w14:paraId="21A43EA9" w14:textId="4B58BDB1" w:rsidR="00FE2BF6" w:rsidRPr="00BC38C3" w:rsidRDefault="00FE2BF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3.6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 xml:space="preserve">9 min drive </w:t>
      </w:r>
    </w:p>
    <w:p w14:paraId="3504A812" w14:textId="77777777" w:rsidR="00FE2BF6" w:rsidRPr="00BC38C3" w:rsidRDefault="00FE2BF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Private Space Available </w:t>
      </w:r>
    </w:p>
    <w:p w14:paraId="0EB089BE" w14:textId="2D9F0874" w:rsidR="007F29AC" w:rsidRPr="00BC38C3" w:rsidRDefault="007F29AC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</w:p>
    <w:p w14:paraId="65C22F5F" w14:textId="6CCCC72B" w:rsidR="009A66C4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16" w:history="1">
        <w:r w:rsidR="009A66C4" w:rsidRPr="00827DC6">
          <w:rPr>
            <w:rStyle w:val="Hyperlink"/>
            <w:rFonts w:ascii="Times New Roman" w:eastAsia="Malgun Gothic" w:hAnsi="Times New Roman" w:cs="Times New Roman"/>
            <w:b/>
          </w:rPr>
          <w:t>Sea Captain’s House</w:t>
        </w:r>
      </w:hyperlink>
      <w:r w:rsidR="009A66C4" w:rsidRPr="00BC38C3">
        <w:rPr>
          <w:rFonts w:ascii="Times New Roman" w:eastAsia="Malgun Gothic" w:hAnsi="Times New Roman" w:cs="Times New Roman"/>
        </w:rPr>
        <w:t xml:space="preserve"> </w:t>
      </w:r>
      <w:r w:rsidR="000C6096">
        <w:rPr>
          <w:rFonts w:ascii="Times New Roman" w:eastAsia="Malgun Gothic" w:hAnsi="Times New Roman" w:cs="Times New Roman"/>
        </w:rPr>
        <w:t>-</w:t>
      </w:r>
      <w:r w:rsidR="009A66C4" w:rsidRPr="00BC38C3">
        <w:rPr>
          <w:rFonts w:ascii="Times New Roman" w:eastAsia="Malgun Gothic" w:hAnsi="Times New Roman" w:cs="Times New Roman"/>
          <w:b/>
        </w:rPr>
        <w:t xml:space="preserve"> </w:t>
      </w:r>
      <w:r w:rsidR="009A66C4" w:rsidRPr="00BC38C3">
        <w:rPr>
          <w:rFonts w:ascii="Times New Roman" w:eastAsia="Malgun Gothic" w:hAnsi="Times New Roman" w:cs="Times New Roman"/>
        </w:rPr>
        <w:t>(843) 448-8082</w:t>
      </w:r>
    </w:p>
    <w:p w14:paraId="65A0430D" w14:textId="02A42022" w:rsidR="009A66C4" w:rsidRPr="00BC38C3" w:rsidRDefault="009A66C4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3002 N Ocean Blvd, Myrtle Beach, SC 29577</w:t>
      </w:r>
    </w:p>
    <w:p w14:paraId="24BAF68A" w14:textId="78C57CFC" w:rsidR="00A319C4" w:rsidRDefault="009A66C4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7.9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 xml:space="preserve">15 min drive </w:t>
      </w:r>
      <w:r w:rsidR="00A319C4" w:rsidRPr="00BC38C3">
        <w:rPr>
          <w:rFonts w:ascii="Times New Roman" w:eastAsia="Malgun Gothic" w:hAnsi="Times New Roman" w:cs="Times New Roman"/>
        </w:rPr>
        <w:br/>
      </w:r>
      <w:r w:rsidR="00F96148">
        <w:rPr>
          <w:rFonts w:ascii="Times New Roman" w:eastAsia="Malgun Gothic" w:hAnsi="Times New Roman" w:cs="Times New Roman"/>
        </w:rPr>
        <w:t xml:space="preserve">Overlooks the </w:t>
      </w:r>
      <w:proofErr w:type="gramStart"/>
      <w:r w:rsidR="00F96148">
        <w:rPr>
          <w:rFonts w:ascii="Times New Roman" w:eastAsia="Malgun Gothic" w:hAnsi="Times New Roman" w:cs="Times New Roman"/>
        </w:rPr>
        <w:t>ocean</w:t>
      </w:r>
      <w:proofErr w:type="gramEnd"/>
      <w:r w:rsidR="00F96148">
        <w:rPr>
          <w:rFonts w:ascii="Times New Roman" w:eastAsia="Malgun Gothic" w:hAnsi="Times New Roman" w:cs="Times New Roman"/>
        </w:rPr>
        <w:t xml:space="preserve"> </w:t>
      </w:r>
    </w:p>
    <w:p w14:paraId="2362B65F" w14:textId="77777777" w:rsidR="00F96148" w:rsidRPr="00BC38C3" w:rsidRDefault="00F96148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7E095F5A" w14:textId="6606BB3B" w:rsidR="00A319C4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17" w:history="1">
        <w:r w:rsidR="008A13E6" w:rsidRPr="00827DC6">
          <w:rPr>
            <w:rStyle w:val="Hyperlink"/>
            <w:rFonts w:ascii="Times New Roman" w:eastAsia="Malgun Gothic" w:hAnsi="Times New Roman" w:cs="Times New Roman"/>
            <w:b/>
          </w:rPr>
          <w:t>The Library Restaurant</w:t>
        </w:r>
      </w:hyperlink>
      <w:r w:rsidR="00A319C4" w:rsidRPr="00BC38C3">
        <w:rPr>
          <w:rFonts w:ascii="Times New Roman" w:eastAsia="Malgun Gothic" w:hAnsi="Times New Roman" w:cs="Times New Roman"/>
        </w:rPr>
        <w:t xml:space="preserve"> </w:t>
      </w:r>
      <w:r w:rsidR="000C6096">
        <w:rPr>
          <w:rFonts w:ascii="Times New Roman" w:eastAsia="Malgun Gothic" w:hAnsi="Times New Roman" w:cs="Times New Roman"/>
        </w:rPr>
        <w:t>-</w:t>
      </w:r>
      <w:r w:rsidR="00A319C4" w:rsidRPr="00BC38C3">
        <w:rPr>
          <w:rFonts w:ascii="Times New Roman" w:eastAsia="Malgun Gothic" w:hAnsi="Times New Roman" w:cs="Times New Roman"/>
          <w:b/>
        </w:rPr>
        <w:t xml:space="preserve"> </w:t>
      </w:r>
      <w:r w:rsidR="00A319C4" w:rsidRPr="00BC38C3">
        <w:rPr>
          <w:rFonts w:ascii="Times New Roman" w:eastAsia="Malgun Gothic" w:hAnsi="Times New Roman" w:cs="Times New Roman"/>
        </w:rPr>
        <w:t xml:space="preserve">(843) </w:t>
      </w:r>
      <w:r w:rsidR="008A13E6" w:rsidRPr="00BC38C3">
        <w:rPr>
          <w:rFonts w:ascii="Times New Roman" w:eastAsia="Malgun Gothic" w:hAnsi="Times New Roman" w:cs="Times New Roman"/>
        </w:rPr>
        <w:t>448-4527</w:t>
      </w:r>
    </w:p>
    <w:p w14:paraId="6BD21448" w14:textId="2B51B625" w:rsidR="00A319C4" w:rsidRPr="00BC38C3" w:rsidRDefault="008A13E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6613 N. Kings Hwy, Unit D | Myrtle Beach SC 29572</w:t>
      </w:r>
      <w:r w:rsidRPr="00BC38C3">
        <w:rPr>
          <w:rFonts w:ascii="Times New Roman" w:eastAsia="Malgun Gothic" w:hAnsi="Times New Roman" w:cs="Times New Roman"/>
        </w:rPr>
        <w:br/>
        <w:t>5</w:t>
      </w:r>
      <w:r w:rsidR="00A319C4" w:rsidRPr="00BC38C3">
        <w:rPr>
          <w:rFonts w:ascii="Times New Roman" w:eastAsia="Malgun Gothic" w:hAnsi="Times New Roman" w:cs="Times New Roman"/>
        </w:rPr>
        <w:t xml:space="preserve">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>10</w:t>
      </w:r>
      <w:r w:rsidR="00A319C4" w:rsidRPr="00BC38C3">
        <w:rPr>
          <w:rFonts w:ascii="Times New Roman" w:eastAsia="Malgun Gothic" w:hAnsi="Times New Roman" w:cs="Times New Roman"/>
        </w:rPr>
        <w:t xml:space="preserve"> min drive </w:t>
      </w:r>
    </w:p>
    <w:p w14:paraId="26DB37E5" w14:textId="72DE52F7" w:rsidR="00A319C4" w:rsidRDefault="00F96148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French Steakhouse with a speakeasy themed bar </w:t>
      </w:r>
    </w:p>
    <w:p w14:paraId="65CA0AE7" w14:textId="77777777" w:rsidR="00F96148" w:rsidRPr="00BC38C3" w:rsidRDefault="00F96148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25A0F147" w14:textId="36F2BD8C" w:rsidR="00C24A1D" w:rsidRPr="00BC38C3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u w:val="single"/>
        </w:rPr>
      </w:pPr>
      <w:hyperlink r:id="rId18" w:history="1">
        <w:r w:rsidR="00C24A1D" w:rsidRPr="00827DC6">
          <w:rPr>
            <w:rStyle w:val="Hyperlink"/>
            <w:rFonts w:ascii="Times New Roman" w:eastAsia="Malgun Gothic" w:hAnsi="Times New Roman" w:cs="Times New Roman"/>
            <w:b/>
          </w:rPr>
          <w:t xml:space="preserve">Thoroughbreds </w:t>
        </w:r>
        <w:r w:rsidR="00F96148">
          <w:rPr>
            <w:rStyle w:val="Hyperlink"/>
            <w:rFonts w:ascii="Times New Roman" w:eastAsia="Malgun Gothic" w:hAnsi="Times New Roman" w:cs="Times New Roman"/>
            <w:b/>
          </w:rPr>
          <w:t>Chophouse</w:t>
        </w:r>
      </w:hyperlink>
      <w:r w:rsidR="00CE7F0E" w:rsidRPr="00BC38C3">
        <w:rPr>
          <w:rFonts w:ascii="Times New Roman" w:eastAsia="Malgun Gothic" w:hAnsi="Times New Roman" w:cs="Times New Roman"/>
        </w:rPr>
        <w:t xml:space="preserve"> - </w:t>
      </w:r>
      <w:r w:rsidR="00C24A1D" w:rsidRPr="00BC38C3">
        <w:rPr>
          <w:rFonts w:ascii="Times New Roman" w:eastAsia="Malgun Gothic" w:hAnsi="Times New Roman" w:cs="Times New Roman"/>
        </w:rPr>
        <w:t>(843) 497-2636</w:t>
      </w:r>
    </w:p>
    <w:p w14:paraId="2A54ED90" w14:textId="77777777" w:rsidR="00C24A1D" w:rsidRPr="00BC38C3" w:rsidRDefault="00C24A1D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>9706 North Kings Highway Myrtle Beach, SC 29572</w:t>
      </w:r>
    </w:p>
    <w:p w14:paraId="172A6CB4" w14:textId="5DBCB3FC" w:rsidR="00C24A1D" w:rsidRPr="00BC38C3" w:rsidRDefault="00FE2BF6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 xml:space="preserve">1.5 miles / </w:t>
      </w:r>
      <w:r w:rsidR="0095127C" w:rsidRPr="00BC38C3">
        <w:rPr>
          <w:rFonts w:ascii="Times New Roman" w:eastAsia="Malgun Gothic" w:hAnsi="Times New Roman" w:cs="Times New Roman"/>
        </w:rPr>
        <w:t>Approx</w:t>
      </w:r>
      <w:r w:rsidR="000C6096">
        <w:rPr>
          <w:rFonts w:ascii="Times New Roman" w:eastAsia="Malgun Gothic" w:hAnsi="Times New Roman" w:cs="Times New Roman"/>
        </w:rPr>
        <w:t>.</w:t>
      </w:r>
      <w:r w:rsidR="0095127C" w:rsidRPr="00BC38C3">
        <w:rPr>
          <w:rFonts w:ascii="Times New Roman" w:eastAsia="Malgun Gothic" w:hAnsi="Times New Roman" w:cs="Times New Roman"/>
        </w:rPr>
        <w:t xml:space="preserve"> </w:t>
      </w:r>
      <w:r w:rsidRPr="00BC38C3">
        <w:rPr>
          <w:rFonts w:ascii="Times New Roman" w:eastAsia="Malgun Gothic" w:hAnsi="Times New Roman" w:cs="Times New Roman"/>
        </w:rPr>
        <w:t xml:space="preserve">5 min drive </w:t>
      </w:r>
    </w:p>
    <w:p w14:paraId="5199027E" w14:textId="1B3190C6" w:rsidR="00F45420" w:rsidRPr="00BC38C3" w:rsidRDefault="00F96148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Not</w:t>
      </w:r>
      <w:r w:rsidR="005C5C5B" w:rsidRPr="00BC38C3">
        <w:rPr>
          <w:rFonts w:ascii="Times New Roman" w:eastAsia="Malgun Gothic" w:hAnsi="Times New Roman" w:cs="Times New Roman"/>
        </w:rPr>
        <w:t xml:space="preserve"> open on Mondays</w:t>
      </w:r>
    </w:p>
    <w:p w14:paraId="35512B07" w14:textId="5E01B815" w:rsidR="007F29AC" w:rsidRPr="00BC38C3" w:rsidRDefault="00C24A1D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BC38C3">
        <w:rPr>
          <w:rFonts w:ascii="Times New Roman" w:eastAsia="Malgun Gothic" w:hAnsi="Times New Roman" w:cs="Times New Roman"/>
        </w:rPr>
        <w:tab/>
      </w:r>
      <w:r w:rsidRPr="00BC38C3">
        <w:rPr>
          <w:rFonts w:ascii="Times New Roman" w:eastAsia="Malgun Gothic" w:hAnsi="Times New Roman" w:cs="Times New Roman"/>
        </w:rPr>
        <w:tab/>
      </w:r>
    </w:p>
    <w:p w14:paraId="3A607DEA" w14:textId="5C969CBC" w:rsidR="00B30FA1" w:rsidRDefault="00616CA5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C609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ntertainment Options for Groups</w:t>
      </w:r>
    </w:p>
    <w:p w14:paraId="394262A5" w14:textId="77777777" w:rsidR="000C6096" w:rsidRPr="000C6096" w:rsidRDefault="000C6096" w:rsidP="000C6096">
      <w:pPr>
        <w:spacing w:after="0" w:line="276" w:lineRule="auto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</w:p>
    <w:p w14:paraId="474ED9BC" w14:textId="7A73A20E" w:rsidR="00616CA5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</w:rPr>
      </w:pPr>
      <w:hyperlink r:id="rId19" w:history="1">
        <w:r w:rsidR="00616CA5" w:rsidRPr="00E65301">
          <w:rPr>
            <w:rStyle w:val="Hyperlink"/>
            <w:rFonts w:ascii="Times New Roman" w:eastAsia="Malgun Gothic" w:hAnsi="Times New Roman" w:cs="Times New Roman"/>
            <w:b/>
            <w:bCs/>
          </w:rPr>
          <w:t>78 Fitness</w:t>
        </w:r>
      </w:hyperlink>
      <w:r w:rsidR="00E65301" w:rsidRPr="00E65301">
        <w:rPr>
          <w:rFonts w:ascii="Times New Roman" w:eastAsia="Malgun Gothic" w:hAnsi="Times New Roman" w:cs="Times New Roman"/>
        </w:rPr>
        <w:t xml:space="preserve"> - (843) 497-2444</w:t>
      </w:r>
    </w:p>
    <w:p w14:paraId="0F54E822" w14:textId="27B6DC0A" w:rsidR="00E65301" w:rsidRDefault="00E65301" w:rsidP="00E65301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Located in Kingston Plantation Condos</w:t>
      </w:r>
    </w:p>
    <w:p w14:paraId="620E95B3" w14:textId="61D25967" w:rsidR="00E65301" w:rsidRPr="00E65301" w:rsidRDefault="00E65301" w:rsidP="00E65301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0.7 miles / Approx. 3 min drive</w:t>
      </w:r>
    </w:p>
    <w:p w14:paraId="717E0F9D" w14:textId="39C25289" w:rsidR="00616CA5" w:rsidRDefault="00616CA5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Eight tennis and pickleball courts</w:t>
      </w:r>
    </w:p>
    <w:p w14:paraId="6768211F" w14:textId="2DC0A778" w:rsidR="00616CA5" w:rsidRDefault="00616CA5" w:rsidP="000C6096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Three golf simulators and outdoor putting green</w:t>
      </w:r>
    </w:p>
    <w:p w14:paraId="20B95933" w14:textId="77777777" w:rsidR="00ED3BD0" w:rsidRPr="00ED3BD0" w:rsidRDefault="00ED3BD0" w:rsidP="00ED3BD0">
      <w:pPr>
        <w:spacing w:after="0" w:line="276" w:lineRule="auto"/>
        <w:ind w:left="360"/>
        <w:rPr>
          <w:rFonts w:ascii="Times New Roman" w:eastAsia="Malgun Gothic" w:hAnsi="Times New Roman" w:cs="Times New Roman"/>
        </w:rPr>
      </w:pPr>
    </w:p>
    <w:p w14:paraId="0FA565C5" w14:textId="6D84F509" w:rsidR="00616CA5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</w:rPr>
      </w:pPr>
      <w:hyperlink r:id="rId20" w:history="1">
        <w:r w:rsidR="00616CA5" w:rsidRPr="00E65301">
          <w:rPr>
            <w:rStyle w:val="Hyperlink"/>
            <w:rFonts w:ascii="Times New Roman" w:eastAsia="Malgun Gothic" w:hAnsi="Times New Roman" w:cs="Times New Roman"/>
            <w:b/>
            <w:bCs/>
          </w:rPr>
          <w:t xml:space="preserve">810 </w:t>
        </w:r>
        <w:r w:rsidR="000C6096" w:rsidRPr="00E65301">
          <w:rPr>
            <w:rStyle w:val="Hyperlink"/>
            <w:rFonts w:ascii="Times New Roman" w:eastAsia="Malgun Gothic" w:hAnsi="Times New Roman" w:cs="Times New Roman"/>
            <w:b/>
            <w:bCs/>
          </w:rPr>
          <w:t xml:space="preserve">Billiards &amp; </w:t>
        </w:r>
        <w:r w:rsidR="00616CA5" w:rsidRPr="00E65301">
          <w:rPr>
            <w:rStyle w:val="Hyperlink"/>
            <w:rFonts w:ascii="Times New Roman" w:eastAsia="Malgun Gothic" w:hAnsi="Times New Roman" w:cs="Times New Roman"/>
            <w:b/>
            <w:bCs/>
          </w:rPr>
          <w:t>Bowling</w:t>
        </w:r>
      </w:hyperlink>
      <w:r w:rsidR="00E65301">
        <w:rPr>
          <w:rFonts w:ascii="Times New Roman" w:eastAsia="Malgun Gothic" w:hAnsi="Times New Roman" w:cs="Times New Roman"/>
        </w:rPr>
        <w:t xml:space="preserve"> - (843) 839-2695</w:t>
      </w:r>
    </w:p>
    <w:p w14:paraId="05F43216" w14:textId="7AA98FBC" w:rsidR="00E65301" w:rsidRDefault="00E65301" w:rsidP="00E65301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E65301">
        <w:rPr>
          <w:rFonts w:ascii="Times New Roman" w:eastAsia="Malgun Gothic" w:hAnsi="Times New Roman" w:cs="Times New Roman"/>
        </w:rPr>
        <w:t>1220 Moser Dr, Myrtle Beach, SC 29577</w:t>
      </w:r>
    </w:p>
    <w:p w14:paraId="3614E5FF" w14:textId="5610E948" w:rsidR="00E65301" w:rsidRPr="00616CA5" w:rsidRDefault="00E65301" w:rsidP="00E65301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7 miles / Approx. 15 min drive </w:t>
      </w:r>
    </w:p>
    <w:p w14:paraId="2D17C8F2" w14:textId="77777777" w:rsidR="00ED3BD0" w:rsidRDefault="00ED3BD0" w:rsidP="00ED3BD0">
      <w:pPr>
        <w:pStyle w:val="ListParagraph"/>
        <w:spacing w:after="0" w:line="276" w:lineRule="auto"/>
        <w:rPr>
          <w:rFonts w:ascii="Times New Roman" w:eastAsia="Malgun Gothic" w:hAnsi="Times New Roman" w:cs="Times New Roman"/>
          <w:b/>
          <w:bCs/>
          <w:u w:val="single"/>
        </w:rPr>
      </w:pPr>
    </w:p>
    <w:p w14:paraId="5A138406" w14:textId="79898DF4" w:rsidR="00616CA5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  <w:b/>
          <w:bCs/>
          <w:u w:val="single"/>
        </w:rPr>
      </w:pPr>
      <w:hyperlink r:id="rId21" w:history="1">
        <w:r w:rsidR="00616CA5" w:rsidRPr="00E65301">
          <w:rPr>
            <w:rStyle w:val="Hyperlink"/>
            <w:rFonts w:ascii="Times New Roman" w:eastAsia="Malgun Gothic" w:hAnsi="Times New Roman" w:cs="Times New Roman"/>
            <w:b/>
            <w:bCs/>
          </w:rPr>
          <w:t>House of Blues</w:t>
        </w:r>
      </w:hyperlink>
      <w:r w:rsidR="00E65301">
        <w:rPr>
          <w:rFonts w:ascii="Times New Roman" w:eastAsia="Malgun Gothic" w:hAnsi="Times New Roman" w:cs="Times New Roman"/>
        </w:rPr>
        <w:t xml:space="preserve"> - (843) 272-3000</w:t>
      </w:r>
    </w:p>
    <w:p w14:paraId="21DE1C1F" w14:textId="56374C61" w:rsidR="00E65301" w:rsidRDefault="00E65301" w:rsidP="00E65301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E65301">
        <w:rPr>
          <w:rFonts w:ascii="Times New Roman" w:eastAsia="Malgun Gothic" w:hAnsi="Times New Roman" w:cs="Times New Roman"/>
        </w:rPr>
        <w:t>4640 Hwy 17 S, North Myrtle Beach, SC 29582</w:t>
      </w:r>
    </w:p>
    <w:p w14:paraId="020DE5B7" w14:textId="3F450656" w:rsidR="00E65301" w:rsidRPr="00E65301" w:rsidRDefault="00E65301" w:rsidP="00E65301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4 miles / Approx. 10 min drive</w:t>
      </w:r>
    </w:p>
    <w:p w14:paraId="69C7A27A" w14:textId="77777777" w:rsidR="00ED3BD0" w:rsidRPr="00ED3BD0" w:rsidRDefault="00ED3BD0" w:rsidP="00ED3BD0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1AA73F2B" w14:textId="019FC7FB" w:rsidR="00616CA5" w:rsidRDefault="00162EB2" w:rsidP="000C609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 w:cs="Times New Roman"/>
        </w:rPr>
      </w:pPr>
      <w:hyperlink r:id="rId22" w:history="1">
        <w:r w:rsidR="00616CA5" w:rsidRPr="00ED3BD0">
          <w:rPr>
            <w:rStyle w:val="Hyperlink"/>
            <w:rFonts w:ascii="Times New Roman" w:eastAsia="Malgun Gothic" w:hAnsi="Times New Roman" w:cs="Times New Roman"/>
            <w:b/>
          </w:rPr>
          <w:t>Top Golf</w:t>
        </w:r>
      </w:hyperlink>
      <w:r w:rsidR="00616CA5" w:rsidRPr="00616CA5">
        <w:rPr>
          <w:rFonts w:ascii="Times New Roman" w:eastAsia="Malgun Gothic" w:hAnsi="Times New Roman" w:cs="Times New Roman"/>
        </w:rPr>
        <w:t xml:space="preserve"> </w:t>
      </w:r>
      <w:r w:rsidR="00ED3BD0">
        <w:rPr>
          <w:rFonts w:ascii="Times New Roman" w:eastAsia="Malgun Gothic" w:hAnsi="Times New Roman" w:cs="Times New Roman"/>
        </w:rPr>
        <w:t>-</w:t>
      </w:r>
      <w:r w:rsidR="00E65301">
        <w:rPr>
          <w:rFonts w:ascii="Times New Roman" w:eastAsia="Malgun Gothic" w:hAnsi="Times New Roman" w:cs="Times New Roman"/>
        </w:rPr>
        <w:t xml:space="preserve"> </w:t>
      </w:r>
      <w:r w:rsidR="00ED3BD0">
        <w:rPr>
          <w:rFonts w:ascii="Times New Roman" w:eastAsia="Malgun Gothic" w:hAnsi="Times New Roman" w:cs="Times New Roman"/>
        </w:rPr>
        <w:t>(843) 945-3318</w:t>
      </w:r>
    </w:p>
    <w:p w14:paraId="019ADCBC" w14:textId="3ABF6FDA" w:rsidR="00E65301" w:rsidRDefault="00E65301" w:rsidP="00E65301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E65301">
        <w:rPr>
          <w:rFonts w:ascii="Times New Roman" w:eastAsia="Malgun Gothic" w:hAnsi="Times New Roman" w:cs="Times New Roman"/>
        </w:rPr>
        <w:t>2850 Robert M Grissom Pkwy, Myrtle Beach, SC 29577</w:t>
      </w:r>
    </w:p>
    <w:p w14:paraId="1A32E9AE" w14:textId="34E2F341" w:rsidR="00E65301" w:rsidRPr="00616CA5" w:rsidRDefault="00E65301" w:rsidP="00E65301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lastRenderedPageBreak/>
        <w:t>9 miles / Approx. 20 min drive</w:t>
      </w:r>
    </w:p>
    <w:p w14:paraId="65A5C288" w14:textId="167E8325" w:rsidR="2412392A" w:rsidRDefault="2412392A" w:rsidP="000C6096">
      <w:pPr>
        <w:pStyle w:val="ListParagraph"/>
        <w:spacing w:after="0" w:line="360" w:lineRule="auto"/>
        <w:ind w:left="0"/>
        <w:rPr>
          <w:rFonts w:ascii="Times New Roman" w:eastAsia="Malgun Gothic" w:hAnsi="Times New Roman" w:cs="Times New Roman"/>
        </w:rPr>
      </w:pPr>
    </w:p>
    <w:p w14:paraId="457C1459" w14:textId="77777777" w:rsidR="0086208D" w:rsidRDefault="0086208D" w:rsidP="0086208D">
      <w:pPr>
        <w:spacing w:after="0" w:line="360" w:lineRule="auto"/>
        <w:rPr>
          <w:rFonts w:ascii="Times New Roman" w:eastAsia="Malgun Gothic" w:hAnsi="Times New Roman" w:cs="Times New Roman"/>
          <w:b/>
          <w:bCs/>
          <w:sz w:val="24"/>
          <w:szCs w:val="24"/>
          <w:u w:val="single"/>
        </w:rPr>
      </w:pPr>
    </w:p>
    <w:p w14:paraId="2E87A461" w14:textId="77777777" w:rsidR="00162EB2" w:rsidRDefault="00162EB2" w:rsidP="0086208D">
      <w:pPr>
        <w:spacing w:after="0" w:line="276" w:lineRule="auto"/>
        <w:rPr>
          <w:rFonts w:ascii="Times New Roman" w:eastAsia="Malgun Gothic" w:hAnsi="Times New Roman" w:cs="Times New Roman"/>
          <w:b/>
          <w:bCs/>
          <w:sz w:val="24"/>
          <w:szCs w:val="24"/>
          <w:u w:val="single"/>
        </w:rPr>
      </w:pPr>
    </w:p>
    <w:p w14:paraId="40AA9DC5" w14:textId="0A16FA29" w:rsidR="0086208D" w:rsidRDefault="0086208D" w:rsidP="0086208D">
      <w:pPr>
        <w:spacing w:after="0" w:line="276" w:lineRule="auto"/>
        <w:rPr>
          <w:rFonts w:ascii="Times New Roman" w:eastAsia="Malgun Gothic" w:hAnsi="Times New Roman" w:cs="Times New Roman"/>
          <w:b/>
          <w:bCs/>
          <w:sz w:val="24"/>
          <w:szCs w:val="24"/>
          <w:u w:val="single"/>
        </w:rPr>
      </w:pPr>
      <w:r w:rsidRPr="0086208D">
        <w:rPr>
          <w:rFonts w:ascii="Times New Roman" w:eastAsia="Malgun Gothic" w:hAnsi="Times New Roman" w:cs="Times New Roman"/>
          <w:b/>
          <w:bCs/>
          <w:sz w:val="24"/>
          <w:szCs w:val="24"/>
          <w:u w:val="single"/>
        </w:rPr>
        <w:t>Family-Friendly Venues</w:t>
      </w:r>
    </w:p>
    <w:p w14:paraId="045F9684" w14:textId="77777777" w:rsidR="0086208D" w:rsidRPr="0086208D" w:rsidRDefault="0086208D" w:rsidP="0086208D">
      <w:pPr>
        <w:spacing w:after="0" w:line="276" w:lineRule="auto"/>
        <w:rPr>
          <w:rFonts w:ascii="Times New Roman" w:eastAsia="Malgun Gothic" w:hAnsi="Times New Roman" w:cs="Times New Roman"/>
          <w:b/>
          <w:bCs/>
          <w:sz w:val="24"/>
          <w:szCs w:val="24"/>
          <w:u w:val="single"/>
        </w:rPr>
      </w:pPr>
    </w:p>
    <w:p w14:paraId="519E54C1" w14:textId="6E2AF725" w:rsidR="0086208D" w:rsidRDefault="0086208D" w:rsidP="0086208D">
      <w:pPr>
        <w:pStyle w:val="ListParagraph"/>
        <w:spacing w:after="0" w:line="276" w:lineRule="auto"/>
        <w:rPr>
          <w:rFonts w:ascii="Segoe UI Symbol" w:eastAsia="Malgun Gothic" w:hAnsi="Segoe UI Symbol" w:cs="Segoe UI Symbol"/>
        </w:rPr>
      </w:pPr>
      <w:r w:rsidRPr="00107A00">
        <w:rPr>
          <w:rFonts w:ascii="Segoe UI Symbol" w:eastAsia="Malgun Gothic" w:hAnsi="Segoe UI Symbol" w:cs="Segoe UI Symbol"/>
        </w:rPr>
        <w:t>❖</w:t>
      </w:r>
      <w:r>
        <w:rPr>
          <w:rFonts w:ascii="Segoe UI Symbol" w:eastAsia="Malgun Gothic" w:hAnsi="Segoe UI Symbol" w:cs="Segoe UI Symbol"/>
        </w:rPr>
        <w:t xml:space="preserve"> </w:t>
      </w:r>
      <w:hyperlink r:id="rId23" w:history="1">
        <w:r w:rsidRPr="00162EB2">
          <w:rPr>
            <w:rStyle w:val="Hyperlink"/>
            <w:rFonts w:ascii="Times New Roman" w:eastAsia="Malgun Gothic" w:hAnsi="Times New Roman" w:cs="Times New Roman"/>
            <w:b/>
            <w:bCs/>
          </w:rPr>
          <w:t>Black Drum Brewing</w:t>
        </w:r>
      </w:hyperlink>
      <w:r>
        <w:rPr>
          <w:rFonts w:ascii="Segoe UI Symbol" w:eastAsia="Malgun Gothic" w:hAnsi="Segoe UI Symbol" w:cs="Segoe UI Symbol"/>
        </w:rPr>
        <w:t xml:space="preserve"> - </w:t>
      </w:r>
      <w:r w:rsidRPr="0086208D">
        <w:rPr>
          <w:rFonts w:ascii="Segoe UI Symbol" w:eastAsia="Malgun Gothic" w:hAnsi="Segoe UI Symbol" w:cs="Segoe UI Symbol"/>
        </w:rPr>
        <w:t>(843) 282-8080</w:t>
      </w:r>
    </w:p>
    <w:p w14:paraId="0E7B7418" w14:textId="2CF3E9F3" w:rsidR="0086208D" w:rsidRPr="00162EB2" w:rsidRDefault="0086208D" w:rsidP="0086208D">
      <w:pPr>
        <w:pStyle w:val="ListParagraph"/>
        <w:spacing w:after="0" w:line="276" w:lineRule="auto"/>
        <w:rPr>
          <w:rFonts w:ascii="Times New Roman" w:hAnsi="Times New Roman" w:cs="Times New Roman"/>
          <w:color w:val="202124"/>
          <w:shd w:val="clear" w:color="auto" w:fill="FFFFFF"/>
        </w:rPr>
      </w:pPr>
      <w:r w:rsidRPr="00162EB2">
        <w:rPr>
          <w:rFonts w:ascii="Times New Roman" w:hAnsi="Times New Roman" w:cs="Times New Roman"/>
          <w:color w:val="202124"/>
          <w:shd w:val="clear" w:color="auto" w:fill="FFFFFF"/>
        </w:rPr>
        <w:t>9750 Queensway Blvd, Myrtle Beach, SC 29572</w:t>
      </w:r>
    </w:p>
    <w:p w14:paraId="419849A3" w14:textId="1B6F5A21" w:rsidR="0086208D" w:rsidRPr="00162EB2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62EB2">
        <w:rPr>
          <w:rFonts w:ascii="Times New Roman" w:hAnsi="Times New Roman" w:cs="Times New Roman"/>
          <w:color w:val="202124"/>
          <w:shd w:val="clear" w:color="auto" w:fill="FFFFFF"/>
        </w:rPr>
        <w:t>(on site at Kingston Resorts)</w:t>
      </w:r>
    </w:p>
    <w:p w14:paraId="1472726D" w14:textId="77777777" w:rsidR="0086208D" w:rsidRDefault="0086208D" w:rsidP="0086208D">
      <w:pPr>
        <w:pStyle w:val="ListParagraph"/>
        <w:spacing w:after="0" w:line="276" w:lineRule="auto"/>
        <w:rPr>
          <w:rFonts w:ascii="Segoe UI Symbol" w:eastAsia="Malgun Gothic" w:hAnsi="Segoe UI Symbol" w:cs="Segoe UI Symbol"/>
        </w:rPr>
      </w:pPr>
    </w:p>
    <w:p w14:paraId="6C7375D1" w14:textId="2CC7C15E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07A00">
        <w:rPr>
          <w:rFonts w:ascii="Segoe UI Symbol" w:eastAsia="Malgun Gothic" w:hAnsi="Segoe UI Symbol" w:cs="Segoe UI Symbol"/>
        </w:rPr>
        <w:t>❖</w:t>
      </w:r>
      <w:r w:rsidRPr="00107A00">
        <w:rPr>
          <w:rFonts w:ascii="Times New Roman" w:eastAsia="Malgun Gothic" w:hAnsi="Times New Roman" w:cs="Times New Roman"/>
        </w:rPr>
        <w:t xml:space="preserve"> </w:t>
      </w:r>
      <w:hyperlink r:id="rId24" w:history="1">
        <w:r w:rsidRPr="00162EB2">
          <w:rPr>
            <w:rStyle w:val="Hyperlink"/>
            <w:rFonts w:ascii="Times New Roman" w:eastAsia="Malgun Gothic" w:hAnsi="Times New Roman" w:cs="Times New Roman"/>
            <w:b/>
            <w:bCs/>
          </w:rPr>
          <w:t>Carolina Roadhouse</w:t>
        </w:r>
      </w:hyperlink>
      <w:r w:rsidRPr="00107A00">
        <w:rPr>
          <w:rFonts w:ascii="Times New Roman" w:eastAsia="Malgun Gothic" w:hAnsi="Times New Roman" w:cs="Times New Roman"/>
        </w:rPr>
        <w:t xml:space="preserve"> – (843) 497-9911</w:t>
      </w:r>
    </w:p>
    <w:p w14:paraId="247BB84E" w14:textId="77777777" w:rsidR="0086208D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07A00">
        <w:rPr>
          <w:rFonts w:ascii="Times New Roman" w:eastAsia="Malgun Gothic" w:hAnsi="Times New Roman" w:cs="Times New Roman"/>
        </w:rPr>
        <w:t>4617 N. Kings Hwy., Myrtle Beach, SC 29577</w:t>
      </w:r>
    </w:p>
    <w:p w14:paraId="395A5909" w14:textId="546FC826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7 mi</w:t>
      </w:r>
      <w:r>
        <w:rPr>
          <w:rFonts w:ascii="Times New Roman" w:eastAsia="Malgun Gothic" w:hAnsi="Times New Roman" w:cs="Times New Roman"/>
        </w:rPr>
        <w:t>les / Approx.</w:t>
      </w:r>
      <w:r>
        <w:rPr>
          <w:rFonts w:ascii="Times New Roman" w:eastAsia="Malgun Gothic" w:hAnsi="Times New Roman" w:cs="Times New Roman"/>
        </w:rPr>
        <w:t xml:space="preserve"> 14 min </w:t>
      </w:r>
      <w:r>
        <w:rPr>
          <w:rFonts w:ascii="Times New Roman" w:eastAsia="Malgun Gothic" w:hAnsi="Times New Roman" w:cs="Times New Roman"/>
        </w:rPr>
        <w:t>drive</w:t>
      </w:r>
    </w:p>
    <w:p w14:paraId="6D2E3EE9" w14:textId="77777777" w:rsidR="0086208D" w:rsidRDefault="0086208D" w:rsidP="0086208D">
      <w:pPr>
        <w:pStyle w:val="ListParagraph"/>
        <w:spacing w:after="0" w:line="276" w:lineRule="auto"/>
        <w:rPr>
          <w:rFonts w:ascii="Segoe UI Symbol" w:eastAsia="Malgun Gothic" w:hAnsi="Segoe UI Symbol" w:cs="Segoe UI Symbol"/>
        </w:rPr>
      </w:pPr>
    </w:p>
    <w:p w14:paraId="5A1679CC" w14:textId="6286ADD2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07A00">
        <w:rPr>
          <w:rFonts w:ascii="Segoe UI Symbol" w:eastAsia="Malgun Gothic" w:hAnsi="Segoe UI Symbol" w:cs="Segoe UI Symbol"/>
        </w:rPr>
        <w:t>❖</w:t>
      </w:r>
      <w:r w:rsidRPr="00107A00">
        <w:rPr>
          <w:rFonts w:ascii="Times New Roman" w:eastAsia="Malgun Gothic" w:hAnsi="Times New Roman" w:cs="Times New Roman"/>
        </w:rPr>
        <w:t xml:space="preserve"> </w:t>
      </w:r>
      <w:hyperlink r:id="rId25" w:history="1">
        <w:r w:rsidRPr="00162EB2">
          <w:rPr>
            <w:rStyle w:val="Hyperlink"/>
            <w:rFonts w:ascii="Times New Roman" w:eastAsia="Malgun Gothic" w:hAnsi="Times New Roman" w:cs="Times New Roman"/>
            <w:b/>
            <w:bCs/>
          </w:rPr>
          <w:t>Medieval Times Dinner &amp; Tournament</w:t>
        </w:r>
      </w:hyperlink>
      <w:r w:rsidRPr="00107A00">
        <w:rPr>
          <w:rFonts w:ascii="Times New Roman" w:eastAsia="Malgun Gothic" w:hAnsi="Times New Roman" w:cs="Times New Roman"/>
        </w:rPr>
        <w:t xml:space="preserve"> – (888) 935-6878</w:t>
      </w:r>
    </w:p>
    <w:p w14:paraId="2B4B648C" w14:textId="77777777" w:rsidR="0086208D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07A00">
        <w:rPr>
          <w:rFonts w:ascii="Times New Roman" w:eastAsia="Malgun Gothic" w:hAnsi="Times New Roman" w:cs="Times New Roman"/>
        </w:rPr>
        <w:t>2904 Fantasy Way, Myrtle Beach, SC 29579</w:t>
      </w:r>
    </w:p>
    <w:p w14:paraId="065D15BF" w14:textId="1C01873B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12 mi</w:t>
      </w:r>
      <w:r>
        <w:rPr>
          <w:rFonts w:ascii="Times New Roman" w:eastAsia="Malgun Gothic" w:hAnsi="Times New Roman" w:cs="Times New Roman"/>
        </w:rPr>
        <w:t>les</w:t>
      </w:r>
      <w:r>
        <w:rPr>
          <w:rFonts w:ascii="Times New Roman" w:eastAsia="Malgun Gothic" w:hAnsi="Times New Roman" w:cs="Times New Roman"/>
        </w:rPr>
        <w:t xml:space="preserve"> </w:t>
      </w:r>
      <w:r>
        <w:rPr>
          <w:rFonts w:ascii="Times New Roman" w:eastAsia="Malgun Gothic" w:hAnsi="Times New Roman" w:cs="Times New Roman"/>
        </w:rPr>
        <w:t xml:space="preserve">/ Approx </w:t>
      </w:r>
      <w:r>
        <w:rPr>
          <w:rFonts w:ascii="Times New Roman" w:eastAsia="Malgun Gothic" w:hAnsi="Times New Roman" w:cs="Times New Roman"/>
        </w:rPr>
        <w:t xml:space="preserve">20 min </w:t>
      </w:r>
      <w:r>
        <w:rPr>
          <w:rFonts w:ascii="Times New Roman" w:eastAsia="Malgun Gothic" w:hAnsi="Times New Roman" w:cs="Times New Roman"/>
        </w:rPr>
        <w:t>drive</w:t>
      </w:r>
    </w:p>
    <w:p w14:paraId="35EA97A7" w14:textId="77777777" w:rsidR="0086208D" w:rsidRDefault="0086208D" w:rsidP="0086208D">
      <w:pPr>
        <w:pStyle w:val="ListParagraph"/>
        <w:spacing w:after="0" w:line="276" w:lineRule="auto"/>
        <w:rPr>
          <w:rFonts w:ascii="Segoe UI Symbol" w:eastAsia="Malgun Gothic" w:hAnsi="Segoe UI Symbol" w:cs="Segoe UI Symbol"/>
        </w:rPr>
      </w:pPr>
    </w:p>
    <w:p w14:paraId="3C17ED6B" w14:textId="1548143B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bookmarkStart w:id="0" w:name="_Hlk154126428"/>
      <w:r w:rsidRPr="00107A00">
        <w:rPr>
          <w:rFonts w:ascii="Segoe UI Symbol" w:eastAsia="Malgun Gothic" w:hAnsi="Segoe UI Symbol" w:cs="Segoe UI Symbol"/>
        </w:rPr>
        <w:t>❖</w:t>
      </w:r>
      <w:r w:rsidRPr="00107A00">
        <w:rPr>
          <w:rFonts w:ascii="Times New Roman" w:eastAsia="Malgun Gothic" w:hAnsi="Times New Roman" w:cs="Times New Roman"/>
        </w:rPr>
        <w:t xml:space="preserve"> </w:t>
      </w:r>
      <w:bookmarkEnd w:id="0"/>
      <w:r w:rsidR="00162EB2" w:rsidRPr="00162EB2">
        <w:rPr>
          <w:rFonts w:ascii="Times New Roman" w:eastAsia="Malgun Gothic" w:hAnsi="Times New Roman" w:cs="Times New Roman"/>
          <w:b/>
          <w:bCs/>
        </w:rPr>
        <w:fldChar w:fldCharType="begin"/>
      </w:r>
      <w:r w:rsidR="00162EB2" w:rsidRPr="00162EB2">
        <w:rPr>
          <w:rFonts w:ascii="Times New Roman" w:eastAsia="Malgun Gothic" w:hAnsi="Times New Roman" w:cs="Times New Roman"/>
          <w:b/>
          <w:bCs/>
        </w:rPr>
        <w:instrText>HYPERLINK "https://piratesvoyage.com/"</w:instrText>
      </w:r>
      <w:r w:rsidR="00162EB2" w:rsidRPr="00162EB2">
        <w:rPr>
          <w:rFonts w:ascii="Times New Roman" w:eastAsia="Malgun Gothic" w:hAnsi="Times New Roman" w:cs="Times New Roman"/>
          <w:b/>
          <w:bCs/>
        </w:rPr>
      </w:r>
      <w:r w:rsidR="00162EB2" w:rsidRPr="00162EB2">
        <w:rPr>
          <w:rFonts w:ascii="Times New Roman" w:eastAsia="Malgun Gothic" w:hAnsi="Times New Roman" w:cs="Times New Roman"/>
          <w:b/>
          <w:bCs/>
        </w:rPr>
        <w:fldChar w:fldCharType="separate"/>
      </w:r>
      <w:r w:rsidRPr="00162EB2">
        <w:rPr>
          <w:rStyle w:val="Hyperlink"/>
          <w:rFonts w:ascii="Times New Roman" w:eastAsia="Malgun Gothic" w:hAnsi="Times New Roman" w:cs="Times New Roman"/>
          <w:b/>
          <w:bCs/>
        </w:rPr>
        <w:t xml:space="preserve">Pirates Voyage </w:t>
      </w:r>
      <w:r w:rsidR="00162EB2" w:rsidRPr="00162EB2">
        <w:rPr>
          <w:rStyle w:val="Hyperlink"/>
          <w:rFonts w:ascii="Times New Roman" w:eastAsia="Malgun Gothic" w:hAnsi="Times New Roman" w:cs="Times New Roman"/>
          <w:b/>
          <w:bCs/>
        </w:rPr>
        <w:t>Dinner &amp; Show</w:t>
      </w:r>
      <w:r w:rsidR="00162EB2" w:rsidRPr="00162EB2">
        <w:rPr>
          <w:rFonts w:ascii="Times New Roman" w:eastAsia="Malgun Gothic" w:hAnsi="Times New Roman" w:cs="Times New Roman"/>
          <w:b/>
          <w:bCs/>
        </w:rPr>
        <w:fldChar w:fldCharType="end"/>
      </w:r>
      <w:r w:rsidRPr="00107A00">
        <w:rPr>
          <w:rFonts w:ascii="Times New Roman" w:eastAsia="Malgun Gothic" w:hAnsi="Times New Roman" w:cs="Times New Roman"/>
        </w:rPr>
        <w:t xml:space="preserve"> – (843) 497-9700</w:t>
      </w:r>
    </w:p>
    <w:p w14:paraId="7CFC0213" w14:textId="77777777" w:rsidR="0086208D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07A00">
        <w:rPr>
          <w:rFonts w:ascii="Times New Roman" w:eastAsia="Malgun Gothic" w:hAnsi="Times New Roman" w:cs="Times New Roman"/>
        </w:rPr>
        <w:t>8901-B North Kings Hwy., Myrtle Beach, SC 29572</w:t>
      </w:r>
    </w:p>
    <w:p w14:paraId="6AE89BCB" w14:textId="58D006FA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3 mi</w:t>
      </w:r>
      <w:r>
        <w:rPr>
          <w:rFonts w:ascii="Times New Roman" w:eastAsia="Malgun Gothic" w:hAnsi="Times New Roman" w:cs="Times New Roman"/>
        </w:rPr>
        <w:t xml:space="preserve">les </w:t>
      </w:r>
      <w:r>
        <w:rPr>
          <w:rFonts w:ascii="Times New Roman" w:eastAsia="Malgun Gothic" w:hAnsi="Times New Roman" w:cs="Times New Roman"/>
        </w:rPr>
        <w:t xml:space="preserve">/ </w:t>
      </w:r>
      <w:r>
        <w:rPr>
          <w:rFonts w:ascii="Times New Roman" w:eastAsia="Malgun Gothic" w:hAnsi="Times New Roman" w:cs="Times New Roman"/>
        </w:rPr>
        <w:t xml:space="preserve">Approx. </w:t>
      </w:r>
      <w:r>
        <w:rPr>
          <w:rFonts w:ascii="Times New Roman" w:eastAsia="Malgun Gothic" w:hAnsi="Times New Roman" w:cs="Times New Roman"/>
        </w:rPr>
        <w:t>7 min</w:t>
      </w:r>
      <w:r>
        <w:rPr>
          <w:rFonts w:ascii="Times New Roman" w:eastAsia="Malgun Gothic" w:hAnsi="Times New Roman" w:cs="Times New Roman"/>
        </w:rPr>
        <w:t xml:space="preserve"> drive</w:t>
      </w:r>
    </w:p>
    <w:p w14:paraId="7F45025A" w14:textId="77777777" w:rsidR="0086208D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78ADB58D" w14:textId="229DAB5D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07A00">
        <w:rPr>
          <w:rFonts w:ascii="Segoe UI Symbol" w:eastAsia="Malgun Gothic" w:hAnsi="Segoe UI Symbol" w:cs="Segoe UI Symbol"/>
        </w:rPr>
        <w:t>❖</w:t>
      </w:r>
      <w:r w:rsidRPr="00107A00">
        <w:rPr>
          <w:rFonts w:ascii="Times New Roman" w:eastAsia="Malgun Gothic" w:hAnsi="Times New Roman" w:cs="Times New Roman"/>
        </w:rPr>
        <w:t xml:space="preserve"> </w:t>
      </w:r>
      <w:hyperlink r:id="rId26" w:history="1">
        <w:r w:rsidRPr="00162EB2">
          <w:rPr>
            <w:rStyle w:val="Hyperlink"/>
            <w:rFonts w:ascii="Times New Roman" w:eastAsia="Malgun Gothic" w:hAnsi="Times New Roman" w:cs="Times New Roman"/>
            <w:b/>
            <w:bCs/>
          </w:rPr>
          <w:t>Barefoot Landing</w:t>
        </w:r>
      </w:hyperlink>
      <w:r w:rsidRPr="00107A00">
        <w:rPr>
          <w:rFonts w:ascii="Times New Roman" w:eastAsia="Malgun Gothic" w:hAnsi="Times New Roman" w:cs="Times New Roman"/>
        </w:rPr>
        <w:t xml:space="preserve"> </w:t>
      </w:r>
    </w:p>
    <w:p w14:paraId="3B1AD756" w14:textId="648267A8" w:rsidR="0086208D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07A00">
        <w:rPr>
          <w:rFonts w:ascii="Times New Roman" w:eastAsia="Malgun Gothic" w:hAnsi="Times New Roman" w:cs="Times New Roman"/>
        </w:rPr>
        <w:t>Family friendly environment with restaurants, nightly entertainment, and shopping</w:t>
      </w:r>
      <w:r>
        <w:rPr>
          <w:rFonts w:ascii="Times New Roman" w:eastAsia="Malgun Gothic" w:hAnsi="Times New Roman" w:cs="Times New Roman"/>
        </w:rPr>
        <w:t>.</w:t>
      </w:r>
    </w:p>
    <w:p w14:paraId="0FC3D47D" w14:textId="55A288BC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4 mi</w:t>
      </w:r>
      <w:r>
        <w:rPr>
          <w:rFonts w:ascii="Times New Roman" w:eastAsia="Malgun Gothic" w:hAnsi="Times New Roman" w:cs="Times New Roman"/>
        </w:rPr>
        <w:t>les</w:t>
      </w:r>
      <w:r>
        <w:rPr>
          <w:rFonts w:ascii="Times New Roman" w:eastAsia="Malgun Gothic" w:hAnsi="Times New Roman" w:cs="Times New Roman"/>
        </w:rPr>
        <w:t xml:space="preserve"> / </w:t>
      </w:r>
      <w:r>
        <w:rPr>
          <w:rFonts w:ascii="Times New Roman" w:eastAsia="Malgun Gothic" w:hAnsi="Times New Roman" w:cs="Times New Roman"/>
        </w:rPr>
        <w:t xml:space="preserve">Approx. </w:t>
      </w:r>
      <w:r>
        <w:rPr>
          <w:rFonts w:ascii="Times New Roman" w:eastAsia="Malgun Gothic" w:hAnsi="Times New Roman" w:cs="Times New Roman"/>
        </w:rPr>
        <w:t xml:space="preserve">8 min </w:t>
      </w:r>
      <w:r>
        <w:rPr>
          <w:rFonts w:ascii="Times New Roman" w:eastAsia="Malgun Gothic" w:hAnsi="Times New Roman" w:cs="Times New Roman"/>
        </w:rPr>
        <w:t>drive</w:t>
      </w:r>
    </w:p>
    <w:p w14:paraId="0F3EDC63" w14:textId="77777777" w:rsidR="0086208D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</w:p>
    <w:p w14:paraId="66BB7582" w14:textId="28882598" w:rsidR="0086208D" w:rsidRPr="00107A00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 w:rsidRPr="00107A00">
        <w:rPr>
          <w:rFonts w:ascii="Segoe UI Symbol" w:eastAsia="Malgun Gothic" w:hAnsi="Segoe UI Symbol" w:cs="Segoe UI Symbol"/>
        </w:rPr>
        <w:t>❖</w:t>
      </w:r>
      <w:r w:rsidRPr="00107A00">
        <w:rPr>
          <w:rFonts w:ascii="Times New Roman" w:eastAsia="Malgun Gothic" w:hAnsi="Times New Roman" w:cs="Times New Roman"/>
        </w:rPr>
        <w:t xml:space="preserve"> </w:t>
      </w:r>
      <w:hyperlink r:id="rId27" w:history="1">
        <w:r w:rsidRPr="00162EB2">
          <w:rPr>
            <w:rStyle w:val="Hyperlink"/>
            <w:rFonts w:ascii="Times New Roman" w:eastAsia="Malgun Gothic" w:hAnsi="Times New Roman" w:cs="Times New Roman"/>
            <w:b/>
            <w:bCs/>
          </w:rPr>
          <w:t>Broadway at the Beach</w:t>
        </w:r>
      </w:hyperlink>
      <w:r w:rsidRPr="00107A00">
        <w:rPr>
          <w:rFonts w:ascii="Times New Roman" w:eastAsia="Malgun Gothic" w:hAnsi="Times New Roman" w:cs="Times New Roman"/>
        </w:rPr>
        <w:t xml:space="preserve"> </w:t>
      </w:r>
    </w:p>
    <w:p w14:paraId="1CD0D248" w14:textId="375D9B04" w:rsidR="0086208D" w:rsidRPr="0086208D" w:rsidRDefault="0086208D" w:rsidP="0086208D">
      <w:pPr>
        <w:pStyle w:val="ListParagraph"/>
        <w:spacing w:after="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Restaurants</w:t>
      </w:r>
      <w:r w:rsidRPr="00107A00">
        <w:rPr>
          <w:rFonts w:ascii="Times New Roman" w:eastAsia="Malgun Gothic" w:hAnsi="Times New Roman" w:cs="Times New Roman"/>
        </w:rPr>
        <w:t>, shopping, and children’s activities including Ripley’s Aquarium and</w:t>
      </w:r>
      <w:r>
        <w:rPr>
          <w:rFonts w:ascii="Times New Roman" w:eastAsia="Malgun Gothic" w:hAnsi="Times New Roman" w:cs="Times New Roman"/>
        </w:rPr>
        <w:t xml:space="preserve"> </w:t>
      </w:r>
      <w:proofErr w:type="spellStart"/>
      <w:r w:rsidRPr="0086208D">
        <w:rPr>
          <w:rFonts w:ascii="Times New Roman" w:eastAsia="Malgun Gothic" w:hAnsi="Times New Roman" w:cs="Times New Roman"/>
        </w:rPr>
        <w:t>WonderWorks</w:t>
      </w:r>
      <w:proofErr w:type="spellEnd"/>
    </w:p>
    <w:p w14:paraId="121FC922" w14:textId="21F8E553" w:rsidR="0086208D" w:rsidRDefault="0086208D" w:rsidP="0086208D">
      <w:pPr>
        <w:pStyle w:val="ListParagraph"/>
        <w:spacing w:after="0" w:line="276" w:lineRule="auto"/>
        <w:ind w:left="0" w:firstLine="720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8 mi</w:t>
      </w:r>
      <w:r>
        <w:rPr>
          <w:rFonts w:ascii="Times New Roman" w:eastAsia="Malgun Gothic" w:hAnsi="Times New Roman" w:cs="Times New Roman"/>
        </w:rPr>
        <w:t xml:space="preserve">les </w:t>
      </w:r>
      <w:r>
        <w:rPr>
          <w:rFonts w:ascii="Times New Roman" w:eastAsia="Malgun Gothic" w:hAnsi="Times New Roman" w:cs="Times New Roman"/>
        </w:rPr>
        <w:t>/</w:t>
      </w:r>
      <w:r>
        <w:rPr>
          <w:rFonts w:ascii="Times New Roman" w:eastAsia="Malgun Gothic" w:hAnsi="Times New Roman" w:cs="Times New Roman"/>
        </w:rPr>
        <w:t xml:space="preserve"> Approx., </w:t>
      </w:r>
      <w:r>
        <w:rPr>
          <w:rFonts w:ascii="Times New Roman" w:eastAsia="Malgun Gothic" w:hAnsi="Times New Roman" w:cs="Times New Roman"/>
        </w:rPr>
        <w:t>15 min</w:t>
      </w:r>
      <w:r>
        <w:rPr>
          <w:rFonts w:ascii="Times New Roman" w:eastAsia="Malgun Gothic" w:hAnsi="Times New Roman" w:cs="Times New Roman"/>
        </w:rPr>
        <w:t xml:space="preserve"> drive</w:t>
      </w:r>
    </w:p>
    <w:p w14:paraId="57286946" w14:textId="131FC89E" w:rsidR="2D435C9C" w:rsidRDefault="2D435C9C" w:rsidP="0086208D">
      <w:pPr>
        <w:pStyle w:val="ListParagraph"/>
        <w:spacing w:after="0" w:line="240" w:lineRule="auto"/>
        <w:ind w:left="0"/>
        <w:rPr>
          <w:rFonts w:ascii="Times New Roman" w:eastAsia="Malgun Gothic" w:hAnsi="Times New Roman" w:cs="Times New Roman"/>
        </w:rPr>
      </w:pPr>
    </w:p>
    <w:sectPr w:rsidR="2D435C9C" w:rsidSect="004134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427F"/>
    <w:multiLevelType w:val="hybridMultilevel"/>
    <w:tmpl w:val="9F48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635D4"/>
    <w:multiLevelType w:val="hybridMultilevel"/>
    <w:tmpl w:val="8FBEF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87813">
    <w:abstractNumId w:val="0"/>
  </w:num>
  <w:num w:numId="2" w16cid:durableId="778792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1D"/>
    <w:rsid w:val="000055C3"/>
    <w:rsid w:val="000C6096"/>
    <w:rsid w:val="000E7E7E"/>
    <w:rsid w:val="000F5700"/>
    <w:rsid w:val="00107A00"/>
    <w:rsid w:val="00162EB2"/>
    <w:rsid w:val="001A38B8"/>
    <w:rsid w:val="001C71BF"/>
    <w:rsid w:val="001F2565"/>
    <w:rsid w:val="001F5914"/>
    <w:rsid w:val="0020068E"/>
    <w:rsid w:val="00250B3D"/>
    <w:rsid w:val="002609FD"/>
    <w:rsid w:val="002A3891"/>
    <w:rsid w:val="002C5A72"/>
    <w:rsid w:val="002F4769"/>
    <w:rsid w:val="00324E7E"/>
    <w:rsid w:val="003B69D7"/>
    <w:rsid w:val="003F2295"/>
    <w:rsid w:val="003F2DD2"/>
    <w:rsid w:val="004067D6"/>
    <w:rsid w:val="00413492"/>
    <w:rsid w:val="00455B52"/>
    <w:rsid w:val="004A0714"/>
    <w:rsid w:val="004E2374"/>
    <w:rsid w:val="00504C2C"/>
    <w:rsid w:val="00554E80"/>
    <w:rsid w:val="005A7965"/>
    <w:rsid w:val="005C5C5B"/>
    <w:rsid w:val="005D0EB3"/>
    <w:rsid w:val="005F4E1C"/>
    <w:rsid w:val="00616CA5"/>
    <w:rsid w:val="006A60B7"/>
    <w:rsid w:val="006C1D46"/>
    <w:rsid w:val="006F24E9"/>
    <w:rsid w:val="006F2DB9"/>
    <w:rsid w:val="0072372C"/>
    <w:rsid w:val="00790276"/>
    <w:rsid w:val="007E75E6"/>
    <w:rsid w:val="007F29AC"/>
    <w:rsid w:val="008163B2"/>
    <w:rsid w:val="00827DC6"/>
    <w:rsid w:val="0086208D"/>
    <w:rsid w:val="008A13E6"/>
    <w:rsid w:val="008E2E26"/>
    <w:rsid w:val="008F77C8"/>
    <w:rsid w:val="00900A5E"/>
    <w:rsid w:val="0091248B"/>
    <w:rsid w:val="00950221"/>
    <w:rsid w:val="0095127C"/>
    <w:rsid w:val="00964728"/>
    <w:rsid w:val="009773D6"/>
    <w:rsid w:val="009A66C4"/>
    <w:rsid w:val="009C02E6"/>
    <w:rsid w:val="009C394D"/>
    <w:rsid w:val="009E195B"/>
    <w:rsid w:val="00A15271"/>
    <w:rsid w:val="00A319C4"/>
    <w:rsid w:val="00A37D5D"/>
    <w:rsid w:val="00A75489"/>
    <w:rsid w:val="00B056CA"/>
    <w:rsid w:val="00B170F7"/>
    <w:rsid w:val="00B30FA1"/>
    <w:rsid w:val="00B44B08"/>
    <w:rsid w:val="00B60771"/>
    <w:rsid w:val="00B6466A"/>
    <w:rsid w:val="00B9097E"/>
    <w:rsid w:val="00B93F96"/>
    <w:rsid w:val="00B97D6D"/>
    <w:rsid w:val="00BA45C9"/>
    <w:rsid w:val="00BC38C3"/>
    <w:rsid w:val="00BD728A"/>
    <w:rsid w:val="00C02323"/>
    <w:rsid w:val="00C24A1D"/>
    <w:rsid w:val="00C96A58"/>
    <w:rsid w:val="00CC12F2"/>
    <w:rsid w:val="00CE7F0E"/>
    <w:rsid w:val="00D44264"/>
    <w:rsid w:val="00D73364"/>
    <w:rsid w:val="00DC795C"/>
    <w:rsid w:val="00DE03E2"/>
    <w:rsid w:val="00DE3365"/>
    <w:rsid w:val="00E30721"/>
    <w:rsid w:val="00E61A0F"/>
    <w:rsid w:val="00E65301"/>
    <w:rsid w:val="00EC49CB"/>
    <w:rsid w:val="00ED3BD0"/>
    <w:rsid w:val="00ED6386"/>
    <w:rsid w:val="00EF4241"/>
    <w:rsid w:val="00F24039"/>
    <w:rsid w:val="00F45420"/>
    <w:rsid w:val="00F50A15"/>
    <w:rsid w:val="00F96148"/>
    <w:rsid w:val="00FC11AE"/>
    <w:rsid w:val="00FC2A7B"/>
    <w:rsid w:val="00FE2BF6"/>
    <w:rsid w:val="03D0BAB0"/>
    <w:rsid w:val="04D975FB"/>
    <w:rsid w:val="0642604A"/>
    <w:rsid w:val="0E6BF761"/>
    <w:rsid w:val="0E82C1DE"/>
    <w:rsid w:val="1D2F3CCD"/>
    <w:rsid w:val="23891595"/>
    <w:rsid w:val="2412392A"/>
    <w:rsid w:val="2D435C9C"/>
    <w:rsid w:val="36F0F4C8"/>
    <w:rsid w:val="3BA82035"/>
    <w:rsid w:val="3BD64CA7"/>
    <w:rsid w:val="3DCDDE74"/>
    <w:rsid w:val="4205C140"/>
    <w:rsid w:val="44FA644C"/>
    <w:rsid w:val="45F4E4DA"/>
    <w:rsid w:val="4C5C0702"/>
    <w:rsid w:val="5183B1AD"/>
    <w:rsid w:val="56C02D9C"/>
    <w:rsid w:val="5B0B12A2"/>
    <w:rsid w:val="5BD9F76F"/>
    <w:rsid w:val="5D37C14D"/>
    <w:rsid w:val="650BEFEC"/>
    <w:rsid w:val="65BA81F0"/>
    <w:rsid w:val="70741831"/>
    <w:rsid w:val="79C8EFB0"/>
    <w:rsid w:val="7A1BC4C0"/>
    <w:rsid w:val="7B0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42055"/>
  <w15:chartTrackingRefBased/>
  <w15:docId w15:val="{0E39737F-9F94-45EB-8B9A-6BE8EC1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95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C79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1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19twelve.com/" TargetMode="External"/><Relationship Id="rId13" Type="http://schemas.openxmlformats.org/officeDocument/2006/relationships/hyperlink" Target="https://hookandbarrelrestaurant.com/" TargetMode="External"/><Relationship Id="rId18" Type="http://schemas.openxmlformats.org/officeDocument/2006/relationships/hyperlink" Target="https://thoroughbredsrestaurant.com/" TargetMode="External"/><Relationship Id="rId26" Type="http://schemas.openxmlformats.org/officeDocument/2006/relationships/hyperlink" Target="https://www.bflandin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useofblues.com/myrtlebeach" TargetMode="External"/><Relationship Id="rId7" Type="http://schemas.openxmlformats.org/officeDocument/2006/relationships/hyperlink" Target="https://aspengrille.net/" TargetMode="External"/><Relationship Id="rId12" Type="http://schemas.openxmlformats.org/officeDocument/2006/relationships/hyperlink" Target="https://gregnormanaustraliangrille.com/" TargetMode="External"/><Relationship Id="rId17" Type="http://schemas.openxmlformats.org/officeDocument/2006/relationships/hyperlink" Target="https://thelibraryrestaurantsc.com/" TargetMode="External"/><Relationship Id="rId25" Type="http://schemas.openxmlformats.org/officeDocument/2006/relationships/hyperlink" Target="https://www.medievaltimes.com/myrtle-beach?gad_source=1&amp;gclid=CjwKCAiAhJWsBhAaEiwAmrNyq_kFSO51MfX3YktNAMyUJ6jGXDDPskDViqveH8OWk2ehmCqW0Q9K-RoC7XAQAvD_BwE&amp;gclsrc=aw.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acaptains.com/" TargetMode="External"/><Relationship Id="rId20" Type="http://schemas.openxmlformats.org/officeDocument/2006/relationships/hyperlink" Target="https://www.810bowling.com/810-bowling-myrtle-beach-s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21mainatnorthbeach.com/" TargetMode="External"/><Relationship Id="rId11" Type="http://schemas.openxmlformats.org/officeDocument/2006/relationships/hyperlink" Target="https://www.ciaomyrtlebeach.com/" TargetMode="External"/><Relationship Id="rId24" Type="http://schemas.openxmlformats.org/officeDocument/2006/relationships/hyperlink" Target="https://carolinaroadhou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thschris.com/" TargetMode="External"/><Relationship Id="rId23" Type="http://schemas.openxmlformats.org/officeDocument/2006/relationships/hyperlink" Target="https://www.blackdrumbrewing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hestnuthilldining.com/" TargetMode="External"/><Relationship Id="rId19" Type="http://schemas.openxmlformats.org/officeDocument/2006/relationships/hyperlink" Target="https://www.kingstonresorts.com/wellness/78fit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drumbrewing.com/?utm_source=google-gbp&amp;utm_medium=organic&amp;utm_campaign=gbp" TargetMode="External"/><Relationship Id="rId14" Type="http://schemas.openxmlformats.org/officeDocument/2006/relationships/hyperlink" Target="https://www.joesbarandgrillonline.com/" TargetMode="External"/><Relationship Id="rId22" Type="http://schemas.openxmlformats.org/officeDocument/2006/relationships/hyperlink" Target="https://topgolf.com/us/myrtle-beach/" TargetMode="External"/><Relationship Id="rId27" Type="http://schemas.openxmlformats.org/officeDocument/2006/relationships/hyperlink" Target="https://www.broadwayatthebea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72A9-50B8-4E75-8A84-92C66D77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Links>
    <vt:vector size="12" baseType="variant">
      <vt:variant>
        <vt:i4>3866676</vt:i4>
      </vt:variant>
      <vt:variant>
        <vt:i4>3</vt:i4>
      </vt:variant>
      <vt:variant>
        <vt:i4>0</vt:i4>
      </vt:variant>
      <vt:variant>
        <vt:i4>5</vt:i4>
      </vt:variant>
      <vt:variant>
        <vt:lpwstr>http://www.broadwayatthebeach.com/</vt:lpwstr>
      </vt:variant>
      <vt:variant>
        <vt:lpwstr/>
      </vt:variant>
      <vt:variant>
        <vt:i4>4915228</vt:i4>
      </vt:variant>
      <vt:variant>
        <vt:i4>0</vt:i4>
      </vt:variant>
      <vt:variant>
        <vt:i4>0</vt:i4>
      </vt:variant>
      <vt:variant>
        <vt:i4>5</vt:i4>
      </vt:variant>
      <vt:variant>
        <vt:lpwstr>http://www.bfland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ujcik</dc:creator>
  <cp:keywords/>
  <dc:description/>
  <cp:lastModifiedBy>Mary Beth Young</cp:lastModifiedBy>
  <cp:revision>10</cp:revision>
  <dcterms:created xsi:type="dcterms:W3CDTF">2023-03-23T16:36:00Z</dcterms:created>
  <dcterms:modified xsi:type="dcterms:W3CDTF">2023-12-22T13:44:00Z</dcterms:modified>
</cp:coreProperties>
</file>